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515"/>
        <w:gridCol w:w="2613"/>
        <w:gridCol w:w="3071"/>
      </w:tblGrid>
      <w:tr w:rsidR="00946FBC" w:rsidRPr="00155479" w14:paraId="13425323" w14:textId="77777777" w:rsidTr="000C5A12">
        <w:tc>
          <w:tcPr>
            <w:tcW w:w="3515" w:type="dxa"/>
          </w:tcPr>
          <w:p w14:paraId="52D7C924" w14:textId="77777777" w:rsidR="00946FBC" w:rsidRPr="00155479" w:rsidRDefault="00946FBC" w:rsidP="004134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5479">
              <w:rPr>
                <w:rFonts w:ascii="Arial" w:hAnsi="Arial" w:cs="Arial"/>
                <w:b/>
                <w:sz w:val="24"/>
                <w:szCs w:val="24"/>
              </w:rPr>
              <w:t>HONVÉD NYUGDÍJAS KLUB</w:t>
            </w:r>
          </w:p>
        </w:tc>
        <w:tc>
          <w:tcPr>
            <w:tcW w:w="2613" w:type="dxa"/>
          </w:tcPr>
          <w:p w14:paraId="3B4C4C76" w14:textId="77777777" w:rsidR="00946FBC" w:rsidRPr="00155479" w:rsidRDefault="00946FBC" w:rsidP="004134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91E1CC3" w14:textId="77777777" w:rsidR="00946FBC" w:rsidRPr="00155479" w:rsidRDefault="00946FBC" w:rsidP="0041341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5479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155479">
              <w:rPr>
                <w:rFonts w:ascii="Arial" w:hAnsi="Arial" w:cs="Arial"/>
                <w:sz w:val="24"/>
                <w:szCs w:val="24"/>
              </w:rPr>
              <w:t xml:space="preserve"> számú példány</w:t>
            </w:r>
          </w:p>
        </w:tc>
      </w:tr>
      <w:tr w:rsidR="00946FBC" w:rsidRPr="00155479" w14:paraId="0EECE83C" w14:textId="77777777" w:rsidTr="000C5A12">
        <w:tc>
          <w:tcPr>
            <w:tcW w:w="3515" w:type="dxa"/>
            <w:tcBorders>
              <w:bottom w:val="single" w:sz="12" w:space="0" w:color="auto"/>
            </w:tcBorders>
          </w:tcPr>
          <w:p w14:paraId="727C2793" w14:textId="77777777" w:rsidR="00946FBC" w:rsidRPr="00155479" w:rsidRDefault="00946FBC" w:rsidP="004134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5479">
              <w:rPr>
                <w:rFonts w:ascii="Arial" w:hAnsi="Arial" w:cs="Arial"/>
                <w:b/>
                <w:sz w:val="24"/>
                <w:szCs w:val="24"/>
              </w:rPr>
              <w:t>SZABADSZÁLLÁS</w:t>
            </w:r>
          </w:p>
        </w:tc>
        <w:tc>
          <w:tcPr>
            <w:tcW w:w="2613" w:type="dxa"/>
          </w:tcPr>
          <w:p w14:paraId="200725A5" w14:textId="77777777" w:rsidR="00946FBC" w:rsidRPr="00155479" w:rsidRDefault="00946FBC" w:rsidP="004134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14:paraId="4D3BEC81" w14:textId="77777777" w:rsidR="00946FBC" w:rsidRPr="00155479" w:rsidRDefault="00946FBC" w:rsidP="004134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95F155" w14:textId="77777777" w:rsidR="00946FBC" w:rsidRPr="00155479" w:rsidRDefault="00946FBC" w:rsidP="004134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05811CF" w14:textId="391E63DE" w:rsidR="00946FBC" w:rsidRPr="00155479" w:rsidRDefault="00946FBC" w:rsidP="004134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55479">
        <w:rPr>
          <w:rFonts w:ascii="Arial" w:hAnsi="Arial" w:cs="Arial"/>
          <w:sz w:val="24"/>
          <w:szCs w:val="24"/>
        </w:rPr>
        <w:t>Nyt</w:t>
      </w:r>
      <w:proofErr w:type="spellEnd"/>
      <w:r w:rsidRPr="00155479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155479">
        <w:rPr>
          <w:rFonts w:ascii="Arial" w:hAnsi="Arial" w:cs="Arial"/>
          <w:sz w:val="24"/>
          <w:szCs w:val="24"/>
        </w:rPr>
        <w:t>szám</w:t>
      </w:r>
      <w:proofErr w:type="gramEnd"/>
      <w:r w:rsidRPr="00155479">
        <w:rPr>
          <w:rFonts w:ascii="Arial" w:hAnsi="Arial" w:cs="Arial"/>
          <w:sz w:val="24"/>
          <w:szCs w:val="24"/>
        </w:rPr>
        <w:t xml:space="preserve">:          </w:t>
      </w:r>
      <w:r w:rsidR="00413413" w:rsidRPr="00155479">
        <w:rPr>
          <w:rFonts w:ascii="Arial" w:hAnsi="Arial" w:cs="Arial"/>
          <w:sz w:val="24"/>
          <w:szCs w:val="24"/>
        </w:rPr>
        <w:t>/</w:t>
      </w:r>
      <w:r w:rsidRPr="00155479">
        <w:rPr>
          <w:rFonts w:ascii="Arial" w:hAnsi="Arial" w:cs="Arial"/>
          <w:sz w:val="24"/>
          <w:szCs w:val="24"/>
        </w:rPr>
        <w:t>201</w:t>
      </w:r>
      <w:r w:rsidR="005907BF" w:rsidRPr="00155479">
        <w:rPr>
          <w:rFonts w:ascii="Arial" w:hAnsi="Arial" w:cs="Arial"/>
          <w:sz w:val="24"/>
          <w:szCs w:val="24"/>
        </w:rPr>
        <w:t>9</w:t>
      </w:r>
    </w:p>
    <w:p w14:paraId="1036CDBC" w14:textId="77777777" w:rsidR="00946FBC" w:rsidRDefault="00946FBC" w:rsidP="002D2CF9">
      <w:pPr>
        <w:tabs>
          <w:tab w:val="center" w:pos="4820"/>
        </w:tabs>
        <w:jc w:val="center"/>
        <w:rPr>
          <w:b/>
          <w:sz w:val="28"/>
          <w:szCs w:val="28"/>
        </w:rPr>
      </w:pPr>
      <w:r>
        <w:rPr>
          <w:b/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2533BC3F" wp14:editId="7246405E">
            <wp:simplePos x="0" y="0"/>
            <wp:positionH relativeFrom="column">
              <wp:posOffset>2072005</wp:posOffset>
            </wp:positionH>
            <wp:positionV relativeFrom="paragraph">
              <wp:posOffset>104140</wp:posOffset>
            </wp:positionV>
            <wp:extent cx="2016000" cy="2016000"/>
            <wp:effectExtent l="0" t="0" r="3810" b="381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nyk-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F6EBB" w14:textId="77777777" w:rsidR="00946FBC" w:rsidRDefault="00946FBC" w:rsidP="00946FBC">
      <w:pPr>
        <w:tabs>
          <w:tab w:val="center" w:pos="4536"/>
        </w:tabs>
        <w:jc w:val="center"/>
        <w:rPr>
          <w:b/>
          <w:sz w:val="28"/>
          <w:szCs w:val="28"/>
        </w:rPr>
      </w:pPr>
    </w:p>
    <w:p w14:paraId="30C7AFB6" w14:textId="77777777" w:rsidR="00946FBC" w:rsidRDefault="00946FBC" w:rsidP="00946FBC">
      <w:pPr>
        <w:tabs>
          <w:tab w:val="center" w:pos="4536"/>
        </w:tabs>
        <w:jc w:val="center"/>
        <w:rPr>
          <w:b/>
          <w:sz w:val="28"/>
          <w:szCs w:val="28"/>
        </w:rPr>
      </w:pPr>
    </w:p>
    <w:p w14:paraId="77ACA04C" w14:textId="77777777" w:rsidR="00946FBC" w:rsidRDefault="00946FBC" w:rsidP="00946FBC">
      <w:pPr>
        <w:tabs>
          <w:tab w:val="center" w:pos="4536"/>
        </w:tabs>
        <w:jc w:val="center"/>
        <w:rPr>
          <w:b/>
          <w:sz w:val="28"/>
          <w:szCs w:val="28"/>
        </w:rPr>
      </w:pPr>
    </w:p>
    <w:p w14:paraId="348E72E1" w14:textId="77777777" w:rsidR="00946FBC" w:rsidRDefault="00946FBC" w:rsidP="00946FBC">
      <w:pPr>
        <w:tabs>
          <w:tab w:val="center" w:pos="4536"/>
        </w:tabs>
        <w:jc w:val="center"/>
        <w:rPr>
          <w:b/>
          <w:sz w:val="28"/>
          <w:szCs w:val="28"/>
        </w:rPr>
      </w:pPr>
    </w:p>
    <w:p w14:paraId="57D9F189" w14:textId="77777777" w:rsidR="00946FBC" w:rsidRDefault="00946FBC" w:rsidP="00946FBC">
      <w:pPr>
        <w:tabs>
          <w:tab w:val="center" w:pos="4536"/>
        </w:tabs>
        <w:jc w:val="center"/>
        <w:rPr>
          <w:b/>
          <w:sz w:val="28"/>
          <w:szCs w:val="28"/>
        </w:rPr>
      </w:pPr>
    </w:p>
    <w:p w14:paraId="5F13FFC4" w14:textId="77777777" w:rsidR="00946FBC" w:rsidRDefault="00946FBC" w:rsidP="00946FBC">
      <w:pPr>
        <w:tabs>
          <w:tab w:val="center" w:pos="4536"/>
        </w:tabs>
        <w:jc w:val="center"/>
        <w:rPr>
          <w:b/>
          <w:sz w:val="28"/>
          <w:szCs w:val="28"/>
        </w:rPr>
      </w:pPr>
    </w:p>
    <w:p w14:paraId="1773FF4B" w14:textId="77777777" w:rsidR="00FD3D0B" w:rsidRPr="00FD3D0B" w:rsidRDefault="00946FBC" w:rsidP="00FD3D0B">
      <w:pPr>
        <w:tabs>
          <w:tab w:val="center" w:pos="4820"/>
        </w:tabs>
        <w:spacing w:before="120" w:after="120" w:line="276" w:lineRule="auto"/>
        <w:rPr>
          <w:rFonts w:ascii="Arial" w:hAnsi="Arial" w:cs="Arial"/>
          <w:b/>
          <w:caps/>
          <w:sz w:val="28"/>
          <w:szCs w:val="28"/>
        </w:rPr>
      </w:pPr>
      <w:r w:rsidRPr="00FD3D0B">
        <w:rPr>
          <w:b/>
          <w:sz w:val="28"/>
          <w:szCs w:val="28"/>
        </w:rPr>
        <w:tab/>
      </w:r>
      <w:r w:rsidR="00FD3D0B" w:rsidRPr="00FD3D0B">
        <w:rPr>
          <w:rFonts w:ascii="Arial" w:hAnsi="Arial" w:cs="Arial"/>
          <w:b/>
          <w:sz w:val="28"/>
          <w:szCs w:val="28"/>
        </w:rPr>
        <w:t xml:space="preserve">AZ </w:t>
      </w:r>
      <w:r w:rsidR="002D2CF9" w:rsidRPr="00FD3D0B">
        <w:rPr>
          <w:rFonts w:ascii="Arial" w:hAnsi="Arial" w:cs="Arial"/>
          <w:b/>
          <w:caps/>
          <w:sz w:val="28"/>
          <w:szCs w:val="28"/>
        </w:rPr>
        <w:t>Elnökség</w:t>
      </w:r>
      <w:r w:rsidR="00FD3D0B" w:rsidRPr="00FD3D0B">
        <w:rPr>
          <w:rFonts w:ascii="Arial" w:hAnsi="Arial" w:cs="Arial"/>
          <w:b/>
          <w:caps/>
          <w:sz w:val="28"/>
          <w:szCs w:val="28"/>
        </w:rPr>
        <w:t xml:space="preserve"> beszámolója</w:t>
      </w:r>
    </w:p>
    <w:p w14:paraId="31D28315" w14:textId="5815A2B5" w:rsidR="00946FBC" w:rsidRPr="00FD3D0B" w:rsidRDefault="00946FBC" w:rsidP="00FD3D0B">
      <w:pPr>
        <w:tabs>
          <w:tab w:val="center" w:pos="4820"/>
        </w:tabs>
        <w:spacing w:before="120"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D3D0B">
        <w:rPr>
          <w:rFonts w:ascii="Arial" w:hAnsi="Arial" w:cs="Arial"/>
          <w:b/>
          <w:caps/>
          <w:sz w:val="28"/>
          <w:szCs w:val="28"/>
        </w:rPr>
        <w:t>a 201</w:t>
      </w:r>
      <w:r w:rsidR="005907BF" w:rsidRPr="00FD3D0B">
        <w:rPr>
          <w:rFonts w:ascii="Arial" w:hAnsi="Arial" w:cs="Arial"/>
          <w:b/>
          <w:caps/>
          <w:sz w:val="28"/>
          <w:szCs w:val="28"/>
        </w:rPr>
        <w:t>8</w:t>
      </w:r>
      <w:r w:rsidRPr="00FD3D0B">
        <w:rPr>
          <w:rFonts w:ascii="Arial" w:hAnsi="Arial" w:cs="Arial"/>
          <w:b/>
          <w:caps/>
          <w:sz w:val="28"/>
          <w:szCs w:val="28"/>
        </w:rPr>
        <w:t>. évi gazdálkodásról</w:t>
      </w:r>
    </w:p>
    <w:p w14:paraId="665DCFB3" w14:textId="77777777" w:rsidR="002D2CF9" w:rsidRPr="00FD3D0B" w:rsidRDefault="002D2CF9" w:rsidP="00FD3D0B">
      <w:pPr>
        <w:tabs>
          <w:tab w:val="center" w:pos="4820"/>
        </w:tabs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58662BD" w14:textId="45907394" w:rsidR="005A4623" w:rsidRPr="00FD3D0B" w:rsidRDefault="007B70F2" w:rsidP="00FD3D0B">
      <w:pPr>
        <w:shd w:val="clear" w:color="auto" w:fill="FFFFFF"/>
        <w:spacing w:before="120" w:after="12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 </w:t>
      </w:r>
      <w:r w:rsidR="007A5598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Honvéd Nyugdíjas Klub</w:t>
      </w:r>
      <w:r w:rsidR="005E474B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(továbbiakban: Egyesület, vagy </w:t>
      </w:r>
      <w:r w:rsidR="00B76E7C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K</w:t>
      </w:r>
      <w:r w:rsidR="005E474B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lub)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egyesületi formában működő civil szervezet, eredményérdekeltségű</w:t>
      </w:r>
      <w:r w:rsidR="00AD3250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(a tagság részére felosztható eredményű)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tevékenységet nem folytat, költségvetési támogatásban a pályázati</w:t>
      </w:r>
      <w:r w:rsidR="007A5598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forrásokon és a nyugállományú katonák után felszámítható reprezentációs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</w:t>
      </w:r>
      <w:r w:rsidR="007A5598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támogatáson</w:t>
      </w:r>
      <w:r w:rsidR="005907BF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, valamint a támogatók által a személyi jövedelemadójuk 1 %-ának felajánlása révén a NAV által visszautalt összegen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túl nem részesül</w:t>
      </w:r>
      <w:r w:rsidR="00AD3250" w:rsidRPr="00FD3D0B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</w:p>
    <w:p w14:paraId="3F86E3CC" w14:textId="0E67942E" w:rsidR="007B70F2" w:rsidRPr="00FD3D0B" w:rsidRDefault="005907BF" w:rsidP="00FD3D0B">
      <w:pPr>
        <w:shd w:val="clear" w:color="auto" w:fill="FFFFFF"/>
        <w:spacing w:before="120" w:after="12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FD3D0B">
        <w:rPr>
          <w:rFonts w:ascii="Arial" w:eastAsia="Times New Roman" w:hAnsi="Arial" w:cs="Arial"/>
          <w:sz w:val="24"/>
          <w:szCs w:val="24"/>
          <w:lang w:eastAsia="hu-HU"/>
        </w:rPr>
        <w:t>2018</w:t>
      </w:r>
      <w:r w:rsidR="005A4623" w:rsidRPr="00FD3D0B">
        <w:rPr>
          <w:rFonts w:ascii="Arial" w:eastAsia="Times New Roman" w:hAnsi="Arial" w:cs="Arial"/>
          <w:sz w:val="24"/>
          <w:szCs w:val="24"/>
          <w:lang w:eastAsia="hu-HU"/>
        </w:rPr>
        <w:t>-</w:t>
      </w:r>
      <w:r w:rsidRPr="00FD3D0B">
        <w:rPr>
          <w:rFonts w:ascii="Arial" w:eastAsia="Times New Roman" w:hAnsi="Arial" w:cs="Arial"/>
          <w:sz w:val="24"/>
          <w:szCs w:val="24"/>
          <w:lang w:eastAsia="hu-HU"/>
        </w:rPr>
        <w:t>at</w:t>
      </w:r>
      <w:r w:rsidR="005A4623" w:rsidRPr="00FD3D0B">
        <w:rPr>
          <w:rFonts w:ascii="Arial" w:eastAsia="Times New Roman" w:hAnsi="Arial" w:cs="Arial"/>
          <w:sz w:val="24"/>
          <w:szCs w:val="24"/>
          <w:lang w:eastAsia="hu-HU"/>
        </w:rPr>
        <w:t xml:space="preserve"> a gazdálkodási feltételek, a rendelkezésre álló források figyelembe vételével eredményes gazdálkodási évnek minősíthetjük</w:t>
      </w:r>
      <w:r w:rsidR="00BC2256" w:rsidRPr="00FD3D0B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="005A4623" w:rsidRPr="00FD3D0B">
        <w:rPr>
          <w:rFonts w:ascii="Arial" w:eastAsia="Times New Roman" w:hAnsi="Arial" w:cs="Arial"/>
          <w:sz w:val="24"/>
          <w:szCs w:val="24"/>
          <w:lang w:eastAsia="hu-HU"/>
        </w:rPr>
        <w:t xml:space="preserve"> P</w:t>
      </w:r>
      <w:r w:rsidR="007B70F2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énzügyi gazdálkodás</w:t>
      </w:r>
      <w:r w:rsidR="005A4623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unk</w:t>
      </w:r>
      <w:r w:rsidR="007B70F2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alapját</w:t>
      </w:r>
      <w:r w:rsidR="00AD3250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</w:t>
      </w:r>
      <w:r w:rsidR="00684882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ebben az évben</w:t>
      </w:r>
      <w:r w:rsidR="00AD3250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is</w:t>
      </w:r>
      <w:r w:rsidR="007B70F2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a</w:t>
      </w:r>
      <w:r w:rsidR="008B4F0D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z előző évi záró pénzeszközök, a</w:t>
      </w:r>
      <w:r w:rsidR="007B70F2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befizetett tagdíjak, a személyi jövedelemadó 1 %-ának felajánlásából befolyó összeg,</w:t>
      </w:r>
      <w:r w:rsidR="00AD3250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a rendezvények tervezhető bevételei,</w:t>
      </w:r>
      <w:r w:rsidR="007B70F2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valamint a pályázatokon nyert- és a kapcsolati tőkén alapuló egyéb támogatások kép</w:t>
      </w:r>
      <w:r w:rsidR="005A4623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e</w:t>
      </w:r>
      <w:r w:rsidR="007B70F2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z</w:t>
      </w:r>
      <w:r w:rsidR="00AD3250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ték</w:t>
      </w:r>
      <w:r w:rsidR="007B70F2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.</w:t>
      </w:r>
    </w:p>
    <w:p w14:paraId="34DDDBC2" w14:textId="678EEA8B" w:rsidR="008B4F0D" w:rsidRPr="00FD3D0B" w:rsidRDefault="00684882" w:rsidP="00FD3D0B">
      <w:pPr>
        <w:shd w:val="clear" w:color="auto" w:fill="FFFFFF"/>
        <w:spacing w:before="120" w:after="12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z Egyesület elnöksége </w:t>
      </w:r>
      <w:r w:rsidR="00D8310A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 gazdálkodási feladatai során kiemelt figyelmet fordított a szabályos tervezésre, a felhasználások előírásoknak megfelelő végrehajtására, a gazdálkodás adminisztratív követelményeinek teljesítésére. </w:t>
      </w:r>
    </w:p>
    <w:p w14:paraId="3E44625D" w14:textId="3321E961" w:rsidR="00D44762" w:rsidRPr="00FD3D0B" w:rsidRDefault="00D44762" w:rsidP="00FD3D0B">
      <w:pPr>
        <w:shd w:val="clear" w:color="auto" w:fill="FFFFFF"/>
        <w:spacing w:before="120" w:after="12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A</w:t>
      </w:r>
      <w:r w:rsidR="008B4F0D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z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</w:t>
      </w:r>
      <w:r w:rsidR="007F65BA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Egyesület 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nyitott más társadalmi szervezetek és a tagsági viszonnyal nem rendelkező „civil” személyek felé is, hiszen néhány kivételtől eltekintve rendezvényeink szabadon látogathatók</w:t>
      </w:r>
      <w:r w:rsidR="00684882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és </w:t>
      </w:r>
      <w:r w:rsidR="002D2CF9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- </w:t>
      </w:r>
      <w:r w:rsidR="00684882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különösen </w:t>
      </w:r>
      <w:r w:rsidR="002D2CF9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- </w:t>
      </w:r>
      <w:r w:rsidR="00684882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a túra rendezvények egyre népszerűbbek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. Ennek is köszönhető, hogy </w:t>
      </w:r>
      <w:r w:rsidR="00684882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ebben az évben is 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jelentős</w:t>
      </w:r>
      <w:r w:rsidR="007F65BA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en emelkedett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az 1 %-ok felajánlásából befolyt összeg</w:t>
      </w:r>
      <w:r w:rsidR="001E3070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, ami </w:t>
      </w:r>
      <w:r w:rsidR="007F65BA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503 </w:t>
      </w:r>
      <w:proofErr w:type="spellStart"/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eFt</w:t>
      </w:r>
      <w:r w:rsidR="001E3070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-tal</w:t>
      </w:r>
      <w:proofErr w:type="spellEnd"/>
      <w:r w:rsidR="001E3070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javította gazdálkodási </w:t>
      </w:r>
      <w:r w:rsidR="00085A26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lehetőségeinket</w:t>
      </w:r>
      <w:r w:rsidR="001E3070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.</w:t>
      </w:r>
    </w:p>
    <w:p w14:paraId="6D7B6EE1" w14:textId="27CF2DC0" w:rsidR="001633F2" w:rsidRPr="00FD3D0B" w:rsidRDefault="007F65BA" w:rsidP="00FD3D0B">
      <w:pPr>
        <w:shd w:val="clear" w:color="auto" w:fill="FFFFFF"/>
        <w:spacing w:before="120" w:after="12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z </w:t>
      </w:r>
      <w:r w:rsidR="002D2CF9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E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lnökség és a </w:t>
      </w:r>
      <w:r w:rsidR="002D2CF9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G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zdálkodási </w:t>
      </w:r>
      <w:r w:rsidR="002D2CF9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B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izottság is n</w:t>
      </w:r>
      <w:r w:rsidR="001E3070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agy hangsúlyt fektetett a pályázati lehetőségek kihasználására</w:t>
      </w:r>
      <w:r w:rsidR="00085A26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, melynek keretében a</w:t>
      </w:r>
      <w:r w:rsidR="001E3070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Nemzeti Együttműködési Alap </w:t>
      </w:r>
      <w:r w:rsidR="001633F2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(továbbiakban: NEA) </w:t>
      </w:r>
      <w:r w:rsidR="001E3070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kiírásaira </w:t>
      </w:r>
      <w:r w:rsidR="00085A26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benyújtott 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mindhárom </w:t>
      </w:r>
      <w:r w:rsidR="00085A26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pályázat</w:t>
      </w:r>
      <w:r w:rsidR="001633F2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unkat eredményesnek ítélték és 500, illetve 400 </w:t>
      </w:r>
      <w:proofErr w:type="spellStart"/>
      <w:r w:rsidR="001633F2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eFt</w:t>
      </w:r>
      <w:proofErr w:type="spellEnd"/>
      <w:r w:rsidR="001633F2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támogatást irányoztak elő, forrás hiányában azonban csak a </w:t>
      </w:r>
      <w:r w:rsidR="001633F2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lastRenderedPageBreak/>
        <w:t xml:space="preserve">működés támogatására megítélt 500 </w:t>
      </w:r>
      <w:proofErr w:type="spellStart"/>
      <w:r w:rsidR="001633F2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eFt</w:t>
      </w:r>
      <w:proofErr w:type="spellEnd"/>
      <w:r w:rsidR="001633F2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támogatást kapta meg az egyesület.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</w:t>
      </w:r>
      <w:r w:rsidRPr="00FD3D0B">
        <w:rPr>
          <w:rFonts w:ascii="Arial" w:eastAsia="Times New Roman" w:hAnsi="Arial" w:cs="Arial"/>
          <w:b/>
          <w:bCs/>
          <w:i/>
          <w:sz w:val="24"/>
          <w:szCs w:val="24"/>
          <w:lang w:eastAsia="hu-HU"/>
        </w:rPr>
        <w:t>A 2019. évi „Strázsa Szenior Túrák” feladatra 2018-ban meghirdetett pályázat értékelése még tart.</w:t>
      </w:r>
    </w:p>
    <w:p w14:paraId="0F426D08" w14:textId="2F653FC9" w:rsidR="001E3070" w:rsidRPr="00FD3D0B" w:rsidRDefault="00727C32" w:rsidP="00FD3D0B">
      <w:pPr>
        <w:shd w:val="clear" w:color="auto" w:fill="FFFFFF"/>
        <w:spacing w:before="120" w:after="12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z Egyesület működésének </w:t>
      </w:r>
      <w:r w:rsidR="00363236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elősegítésére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Szabadszállás Város Önkormányzatától </w:t>
      </w:r>
      <w:r w:rsidR="003E4CCB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457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.000 Ft</w:t>
      </w:r>
      <w:r w:rsidR="00363236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támogatást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, a Bajtársi Egyesületek O</w:t>
      </w:r>
      <w:r w:rsidR="00363236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rszágos Szövetségétől </w:t>
      </w:r>
      <w:r w:rsidR="003E4CCB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1</w:t>
      </w:r>
      <w:r w:rsidR="00363236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25.000 Ft, valamint </w:t>
      </w:r>
      <w:r w:rsidR="00363236" w:rsidRPr="00FD3D0B">
        <w:rPr>
          <w:rFonts w:ascii="Arial" w:hAnsi="Arial" w:cs="Arial"/>
          <w:sz w:val="24"/>
          <w:szCs w:val="24"/>
        </w:rPr>
        <w:t xml:space="preserve">a helyőrségben és vonzáskörzetében élő nyugállományú katonák vendéglátására az MH Katonai Igazgatási és Központi Nyilvántartó Parancsnokságtól 39 </w:t>
      </w:r>
      <w:proofErr w:type="spellStart"/>
      <w:r w:rsidR="00363236" w:rsidRPr="00FD3D0B">
        <w:rPr>
          <w:rFonts w:ascii="Arial" w:hAnsi="Arial" w:cs="Arial"/>
          <w:sz w:val="24"/>
          <w:szCs w:val="24"/>
        </w:rPr>
        <w:t>eFt</w:t>
      </w:r>
      <w:proofErr w:type="spellEnd"/>
      <w:r w:rsidR="00C503E8" w:rsidRPr="00FD3D0B">
        <w:rPr>
          <w:rFonts w:ascii="Arial" w:hAnsi="Arial" w:cs="Arial"/>
          <w:sz w:val="24"/>
          <w:szCs w:val="24"/>
        </w:rPr>
        <w:t xml:space="preserve">, az MN 7038 katonai szervezet jubileumi ünnepségének megrendezéséhez 400+100 </w:t>
      </w:r>
      <w:proofErr w:type="spellStart"/>
      <w:r w:rsidR="00C503E8" w:rsidRPr="00FD3D0B">
        <w:rPr>
          <w:rFonts w:ascii="Arial" w:hAnsi="Arial" w:cs="Arial"/>
          <w:sz w:val="24"/>
          <w:szCs w:val="24"/>
        </w:rPr>
        <w:t>eFt</w:t>
      </w:r>
      <w:proofErr w:type="spellEnd"/>
      <w:r w:rsidR="00363236" w:rsidRPr="00FD3D0B">
        <w:rPr>
          <w:rFonts w:ascii="Arial" w:hAnsi="Arial" w:cs="Arial"/>
          <w:sz w:val="24"/>
          <w:szCs w:val="24"/>
        </w:rPr>
        <w:t xml:space="preserve"> költségtámogatást kapott a</w:t>
      </w:r>
      <w:r w:rsidR="002D2CF9" w:rsidRPr="00FD3D0B">
        <w:rPr>
          <w:rFonts w:ascii="Arial" w:hAnsi="Arial" w:cs="Arial"/>
          <w:sz w:val="24"/>
          <w:szCs w:val="24"/>
        </w:rPr>
        <w:t xml:space="preserve"> Klub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. </w:t>
      </w:r>
      <w:r w:rsidR="002B0DD0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Az önkormányzat által nyújtott támogatás</w:t>
      </w:r>
      <w:r w:rsidR="002D2CF9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egy részéből </w:t>
      </w:r>
      <w:r w:rsidR="002B0DD0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az MH A</w:t>
      </w:r>
      <w:r w:rsidR="002D2CF9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lföldi </w:t>
      </w:r>
      <w:r w:rsidR="002B0DD0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K</w:t>
      </w:r>
      <w:r w:rsidR="002D2CF9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iképző </w:t>
      </w:r>
      <w:r w:rsidR="002B0DD0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K</w:t>
      </w:r>
      <w:r w:rsidR="002D2CF9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özpont</w:t>
      </w:r>
      <w:r w:rsidR="002B0DD0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HM H</w:t>
      </w:r>
      <w:r w:rsidR="002D2CF9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dtörténeti </w:t>
      </w:r>
      <w:r w:rsidR="002B0DD0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I</w:t>
      </w:r>
      <w:r w:rsidR="002D2CF9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ntézet és </w:t>
      </w:r>
      <w:proofErr w:type="spellStart"/>
      <w:r w:rsidR="002B0DD0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M</w:t>
      </w:r>
      <w:r w:rsidR="002D2CF9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úzeum</w:t>
      </w:r>
      <w:r w:rsidR="002B0DD0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-b</w:t>
      </w:r>
      <w:r w:rsidR="002D2CF9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a</w:t>
      </w:r>
      <w:proofErr w:type="spellEnd"/>
      <w:r w:rsidR="002B0DD0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vissza</w:t>
      </w:r>
      <w:r w:rsidR="002D2CF9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adott</w:t>
      </w:r>
      <w:r w:rsidR="002B0DD0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csapatzászlójának másolata </w:t>
      </w:r>
      <w:r w:rsidR="002D2CF9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készült el.</w:t>
      </w:r>
    </w:p>
    <w:p w14:paraId="025D7306" w14:textId="5A4CD88F" w:rsidR="00425453" w:rsidRPr="00FD3D0B" w:rsidRDefault="00425453" w:rsidP="00FD3D0B">
      <w:pPr>
        <w:shd w:val="clear" w:color="auto" w:fill="FFFFFF"/>
        <w:spacing w:before="120" w:after="12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 </w:t>
      </w:r>
      <w:r w:rsidR="00437EBC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pályázatokon elnyert jelentős forrásokon túl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bevételeink </w:t>
      </w:r>
      <w:r w:rsidR="008B4F0D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nagy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részét a rendezvényeinkhez kapcsolódó </w:t>
      </w:r>
      <w:r w:rsidR="00437EBC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egyéb 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bevételek (</w:t>
      </w:r>
      <w:r w:rsidR="00437EBC" w:rsidRPr="00FD3D0B">
        <w:rPr>
          <w:rFonts w:ascii="Arial" w:eastAsia="Times New Roman" w:hAnsi="Arial" w:cs="Arial"/>
          <w:bCs/>
          <w:i/>
          <w:sz w:val="24"/>
          <w:szCs w:val="24"/>
          <w:lang w:eastAsia="hu-HU"/>
        </w:rPr>
        <w:t xml:space="preserve">regisztrációs díj, nevezési díj, rendezvényszervezési hozzájárulás, </w:t>
      </w:r>
      <w:r w:rsidR="00363236" w:rsidRPr="00FD3D0B">
        <w:rPr>
          <w:rFonts w:ascii="Arial" w:eastAsia="Times New Roman" w:hAnsi="Arial" w:cs="Arial"/>
          <w:bCs/>
          <w:i/>
          <w:sz w:val="24"/>
          <w:szCs w:val="24"/>
          <w:lang w:eastAsia="hu-HU"/>
        </w:rPr>
        <w:t>étkezési</w:t>
      </w:r>
      <w:r w:rsidR="00B76E7C" w:rsidRPr="00FD3D0B">
        <w:rPr>
          <w:rFonts w:ascii="Arial" w:eastAsia="Times New Roman" w:hAnsi="Arial" w:cs="Arial"/>
          <w:bCs/>
          <w:i/>
          <w:sz w:val="24"/>
          <w:szCs w:val="24"/>
          <w:lang w:eastAsia="hu-HU"/>
        </w:rPr>
        <w:t>-</w:t>
      </w:r>
      <w:r w:rsidR="00363236" w:rsidRPr="00FD3D0B">
        <w:rPr>
          <w:rFonts w:ascii="Arial" w:eastAsia="Times New Roman" w:hAnsi="Arial" w:cs="Arial"/>
          <w:bCs/>
          <w:i/>
          <w:sz w:val="24"/>
          <w:szCs w:val="24"/>
          <w:lang w:eastAsia="hu-HU"/>
        </w:rPr>
        <w:t xml:space="preserve"> és </w:t>
      </w:r>
      <w:r w:rsidR="00437EBC" w:rsidRPr="00FD3D0B">
        <w:rPr>
          <w:rFonts w:ascii="Arial" w:eastAsia="Times New Roman" w:hAnsi="Arial" w:cs="Arial"/>
          <w:bCs/>
          <w:i/>
          <w:sz w:val="24"/>
          <w:szCs w:val="24"/>
          <w:lang w:eastAsia="hu-HU"/>
        </w:rPr>
        <w:t>utazási költségtérítés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) alkották, </w:t>
      </w:r>
      <w:r w:rsidR="00437EBC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melyek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gazdálkodásunk</w:t>
      </w:r>
      <w:r w:rsidR="00437EBC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eredményességét ugyan nem javították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, de jelentősen hozzájárult</w:t>
      </w:r>
      <w:r w:rsidR="00437EBC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ak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a rendezvénye</w:t>
      </w:r>
      <w:r w:rsidR="00437EBC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in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k színvonalas</w:t>
      </w:r>
      <w:r w:rsidR="00437EBC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és zavartalan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lebonyolításához</w:t>
      </w:r>
      <w:r w:rsidR="002B0DD0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, a látogatottság növeléséhez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.</w:t>
      </w:r>
    </w:p>
    <w:p w14:paraId="5612599C" w14:textId="77777777" w:rsidR="00594A8C" w:rsidRPr="00FD3D0B" w:rsidRDefault="00594A8C" w:rsidP="00FD3D0B">
      <w:pPr>
        <w:shd w:val="clear" w:color="auto" w:fill="FFFFFF"/>
        <w:spacing w:before="120" w:after="12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Mindezeken felül számos, nominálisan ki nem mutatott támogatásban is részesült a Honvéd Nyugdíjas Klub helyi vállalkozóktól és Szabadszállás Város Önkormányzatától működési feltételek együttműködési szerződés alapján történő térítés mentes biztosítása, kedvezményes árubeszerzés, természetbeni támogatás révén, melyek együttes értéke közel 500 </w:t>
      </w:r>
      <w:proofErr w:type="spellStart"/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eFt</w:t>
      </w:r>
      <w:proofErr w:type="spellEnd"/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volt.</w:t>
      </w:r>
    </w:p>
    <w:p w14:paraId="70249FB2" w14:textId="77777777" w:rsidR="00FD3D0B" w:rsidRDefault="00FD3D0B" w:rsidP="00FD3D0B">
      <w:pPr>
        <w:shd w:val="clear" w:color="auto" w:fill="FFFFFF"/>
        <w:spacing w:before="120" w:after="120" w:line="276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</w:pPr>
    </w:p>
    <w:p w14:paraId="1904AADD" w14:textId="4D255B7B" w:rsidR="00425453" w:rsidRDefault="00EB761D" w:rsidP="00FD3D0B">
      <w:pPr>
        <w:shd w:val="clear" w:color="auto" w:fill="FFFFFF"/>
        <w:spacing w:before="120" w:after="12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FD3D0B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Bevételeink r</w:t>
      </w:r>
      <w:r w:rsidR="00425453" w:rsidRPr="00FD3D0B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észleteib</w:t>
      </w:r>
      <w:r w:rsidR="003344A1" w:rsidRPr="00FD3D0B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en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2835"/>
        <w:gridCol w:w="1587"/>
        <w:gridCol w:w="1587"/>
        <w:gridCol w:w="794"/>
        <w:gridCol w:w="1941"/>
      </w:tblGrid>
      <w:tr w:rsidR="00CB6043" w:rsidRPr="00CB6043" w14:paraId="0B6EF26D" w14:textId="77777777" w:rsidTr="00CB6043">
        <w:trPr>
          <w:trHeight w:val="624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F1E8B" w14:textId="601D22BF" w:rsidR="00CB6043" w:rsidRPr="00CB6043" w:rsidRDefault="00CB6043" w:rsidP="00CB604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CB6043">
              <w:rPr>
                <w:rFonts w:ascii="Arial" w:eastAsia="Times New Roman" w:hAnsi="Arial" w:cs="Arial"/>
                <w:b/>
                <w:bCs/>
                <w:lang w:eastAsia="hu-HU"/>
              </w:rPr>
              <w:t>Tsz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3B3BB" w14:textId="58CAE548" w:rsidR="00CB6043" w:rsidRPr="00CB6043" w:rsidRDefault="00CB6043" w:rsidP="00CB604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CB6043">
              <w:rPr>
                <w:rFonts w:ascii="Arial" w:eastAsia="Times New Roman" w:hAnsi="Arial" w:cs="Arial"/>
                <w:b/>
                <w:bCs/>
                <w:lang w:eastAsia="hu-HU"/>
              </w:rPr>
              <w:t>Megnevezés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2E2B9" w14:textId="7ACAEA92" w:rsidR="00CB6043" w:rsidRPr="00CB6043" w:rsidRDefault="00CB6043" w:rsidP="00CB604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CB6043">
              <w:rPr>
                <w:rFonts w:ascii="Arial" w:eastAsia="Times New Roman" w:hAnsi="Arial" w:cs="Arial"/>
                <w:b/>
                <w:bCs/>
                <w:lang w:eastAsia="hu-HU"/>
              </w:rPr>
              <w:t>Tervezve (Ft)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0D296" w14:textId="5595E710" w:rsidR="00CB6043" w:rsidRPr="00CB6043" w:rsidRDefault="00CB6043" w:rsidP="00CB604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CB6043">
              <w:rPr>
                <w:rFonts w:ascii="Arial" w:eastAsia="Times New Roman" w:hAnsi="Arial" w:cs="Arial"/>
                <w:b/>
                <w:bCs/>
                <w:lang w:eastAsia="hu-HU"/>
              </w:rPr>
              <w:t>Realizálva (Ft)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B963E" w14:textId="72CE2CBF" w:rsidR="00CB6043" w:rsidRPr="00CB6043" w:rsidRDefault="00CB6043" w:rsidP="00CB604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CB6043">
              <w:rPr>
                <w:rFonts w:ascii="Arial" w:eastAsia="Times New Roman" w:hAnsi="Arial" w:cs="Arial"/>
                <w:b/>
                <w:bCs/>
                <w:lang w:eastAsia="hu-HU"/>
              </w:rPr>
              <w:t>%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F8284" w14:textId="6A9796B7" w:rsidR="00CB6043" w:rsidRPr="00CB6043" w:rsidRDefault="00CB6043" w:rsidP="00CB604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CB6043">
              <w:rPr>
                <w:rFonts w:ascii="Arial" w:eastAsia="Times New Roman" w:hAnsi="Arial" w:cs="Arial"/>
                <w:b/>
                <w:bCs/>
                <w:lang w:eastAsia="hu-HU"/>
              </w:rPr>
              <w:t>Megjegyzés</w:t>
            </w:r>
          </w:p>
        </w:tc>
      </w:tr>
      <w:tr w:rsidR="00CB6043" w:rsidRPr="00CB6043" w14:paraId="6FEE98FD" w14:textId="77777777" w:rsidTr="00CB6043">
        <w:trPr>
          <w:trHeight w:val="624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56E570" w14:textId="547DEA15" w:rsidR="00CB6043" w:rsidRPr="00CB6043" w:rsidRDefault="00CB6043" w:rsidP="00CB604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CB6043">
              <w:rPr>
                <w:rFonts w:ascii="Arial" w:eastAsia="Times New Roman" w:hAnsi="Arial" w:cs="Arial"/>
                <w:bCs/>
                <w:lang w:eastAsia="hu-HU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2ACC91D" w14:textId="7D8A0E47" w:rsidR="00CB6043" w:rsidRPr="00CB6043" w:rsidRDefault="00CB6043" w:rsidP="00CB6043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CB6043">
              <w:rPr>
                <w:rFonts w:ascii="Arial" w:eastAsia="Times New Roman" w:hAnsi="Arial" w:cs="Arial"/>
                <w:bCs/>
                <w:lang w:eastAsia="hu-HU"/>
              </w:rPr>
              <w:t xml:space="preserve">Nyitó készlet </w:t>
            </w:r>
            <w:r w:rsidRPr="00CB6043">
              <w:rPr>
                <w:rFonts w:ascii="Arial" w:eastAsia="Times New Roman" w:hAnsi="Arial" w:cs="Arial"/>
                <w:bCs/>
                <w:i/>
                <w:lang w:eastAsia="hu-HU"/>
              </w:rPr>
              <w:t>(pénztár, folyószámla)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29AC25B1" w14:textId="3452B427" w:rsidR="00CB6043" w:rsidRPr="00CB6043" w:rsidRDefault="00CB6043" w:rsidP="00CB6043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CB6043">
              <w:rPr>
                <w:rFonts w:ascii="Arial" w:hAnsi="Arial" w:cs="Arial"/>
              </w:rPr>
              <w:t>291.021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4C2ECE11" w14:textId="63D60778" w:rsidR="00CB6043" w:rsidRPr="00CB6043" w:rsidRDefault="00CB6043" w:rsidP="00CB6043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CB6043">
              <w:rPr>
                <w:rFonts w:ascii="Arial" w:hAnsi="Arial" w:cs="Arial"/>
              </w:rPr>
              <w:t>291.021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vAlign w:val="center"/>
          </w:tcPr>
          <w:p w14:paraId="3AA4490E" w14:textId="24E9757D" w:rsidR="00CB6043" w:rsidRPr="00CB6043" w:rsidRDefault="00CB6043" w:rsidP="00CB604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CB6043">
              <w:rPr>
                <w:rFonts w:ascii="Arial" w:eastAsia="Times New Roman" w:hAnsi="Arial" w:cs="Arial"/>
                <w:bCs/>
                <w:lang w:eastAsia="hu-HU"/>
              </w:rPr>
              <w:t>100</w:t>
            </w:r>
          </w:p>
        </w:tc>
        <w:tc>
          <w:tcPr>
            <w:tcW w:w="19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93609F" w14:textId="77777777" w:rsidR="00CB6043" w:rsidRPr="00CB6043" w:rsidRDefault="00CB6043" w:rsidP="00CB604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</w:p>
        </w:tc>
      </w:tr>
      <w:tr w:rsidR="00CB6043" w:rsidRPr="00CB6043" w14:paraId="45E82392" w14:textId="77777777" w:rsidTr="00CB6043">
        <w:trPr>
          <w:trHeight w:val="624"/>
          <w:jc w:val="center"/>
        </w:trPr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2F700AF6" w14:textId="5158F6ED" w:rsidR="00CB6043" w:rsidRPr="00CB6043" w:rsidRDefault="008E0B2B" w:rsidP="008E0B2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Cs/>
                <w:lang w:eastAsia="hu-HU"/>
              </w:rPr>
              <w:t>2</w:t>
            </w:r>
          </w:p>
        </w:tc>
        <w:tc>
          <w:tcPr>
            <w:tcW w:w="2835" w:type="dxa"/>
            <w:vAlign w:val="center"/>
          </w:tcPr>
          <w:p w14:paraId="78614C51" w14:textId="465E724D" w:rsidR="00CB6043" w:rsidRPr="00CB6043" w:rsidRDefault="00CB6043" w:rsidP="00CB6043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CB6043">
              <w:rPr>
                <w:rFonts w:ascii="Arial" w:eastAsia="Times New Roman" w:hAnsi="Arial" w:cs="Arial"/>
                <w:bCs/>
                <w:lang w:eastAsia="hu-HU"/>
              </w:rPr>
              <w:t>Tagdíjak</w:t>
            </w:r>
          </w:p>
        </w:tc>
        <w:tc>
          <w:tcPr>
            <w:tcW w:w="1587" w:type="dxa"/>
            <w:vAlign w:val="center"/>
          </w:tcPr>
          <w:p w14:paraId="47B9AE2B" w14:textId="3053DEBF" w:rsidR="00CB6043" w:rsidRPr="00CB6043" w:rsidRDefault="00CB6043" w:rsidP="00CB6043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CB6043">
              <w:rPr>
                <w:rFonts w:ascii="Arial" w:hAnsi="Arial" w:cs="Arial"/>
              </w:rPr>
              <w:t>406.640</w:t>
            </w:r>
          </w:p>
        </w:tc>
        <w:tc>
          <w:tcPr>
            <w:tcW w:w="1587" w:type="dxa"/>
            <w:vAlign w:val="center"/>
          </w:tcPr>
          <w:p w14:paraId="395B9372" w14:textId="1C951902" w:rsidR="00CB6043" w:rsidRPr="00CB6043" w:rsidRDefault="00CB6043" w:rsidP="00CB6043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CB6043">
              <w:rPr>
                <w:rFonts w:ascii="Arial" w:hAnsi="Arial" w:cs="Arial"/>
              </w:rPr>
              <w:t>352.140</w:t>
            </w:r>
          </w:p>
        </w:tc>
        <w:tc>
          <w:tcPr>
            <w:tcW w:w="794" w:type="dxa"/>
            <w:vAlign w:val="center"/>
          </w:tcPr>
          <w:p w14:paraId="09343E81" w14:textId="1EED307B" w:rsidR="00CB6043" w:rsidRPr="00CB6043" w:rsidRDefault="00CB6043" w:rsidP="00CB604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CB6043">
              <w:rPr>
                <w:rFonts w:ascii="Arial" w:eastAsia="Times New Roman" w:hAnsi="Arial" w:cs="Arial"/>
                <w:bCs/>
                <w:lang w:eastAsia="hu-HU"/>
              </w:rPr>
              <w:t>87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14:paraId="344E9648" w14:textId="0C698E7E" w:rsidR="00CB6043" w:rsidRPr="00CB6043" w:rsidRDefault="00CB6043" w:rsidP="00CB604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CB6043">
              <w:rPr>
                <w:rFonts w:ascii="Arial" w:eastAsia="Times New Roman" w:hAnsi="Arial" w:cs="Arial"/>
                <w:bCs/>
                <w:lang w:eastAsia="hu-HU"/>
              </w:rPr>
              <w:t xml:space="preserve">év közben </w:t>
            </w:r>
            <w:proofErr w:type="spellStart"/>
            <w:r w:rsidRPr="00CB6043">
              <w:rPr>
                <w:rFonts w:ascii="Arial" w:eastAsia="Times New Roman" w:hAnsi="Arial" w:cs="Arial"/>
                <w:bCs/>
                <w:lang w:eastAsia="hu-HU"/>
              </w:rPr>
              <w:t>keve-sebb</w:t>
            </w:r>
            <w:proofErr w:type="spellEnd"/>
            <w:r w:rsidRPr="00CB6043">
              <w:rPr>
                <w:rFonts w:ascii="Arial" w:eastAsia="Times New Roman" w:hAnsi="Arial" w:cs="Arial"/>
                <w:bCs/>
                <w:lang w:eastAsia="hu-HU"/>
              </w:rPr>
              <w:t xml:space="preserve"> felvett tag</w:t>
            </w:r>
          </w:p>
        </w:tc>
      </w:tr>
      <w:tr w:rsidR="00CB6043" w:rsidRPr="00CB6043" w14:paraId="7F1E9E55" w14:textId="77777777" w:rsidTr="00CB6043">
        <w:trPr>
          <w:trHeight w:val="624"/>
          <w:jc w:val="center"/>
        </w:trPr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71C981DA" w14:textId="3F33016E" w:rsidR="00CB6043" w:rsidRPr="00CB6043" w:rsidRDefault="008E0B2B" w:rsidP="00CB604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Cs/>
                <w:lang w:eastAsia="hu-HU"/>
              </w:rPr>
              <w:t>3</w:t>
            </w:r>
          </w:p>
        </w:tc>
        <w:tc>
          <w:tcPr>
            <w:tcW w:w="2835" w:type="dxa"/>
            <w:vAlign w:val="center"/>
          </w:tcPr>
          <w:p w14:paraId="5A8771EB" w14:textId="43BD4F6C" w:rsidR="00CB6043" w:rsidRPr="00CB6043" w:rsidRDefault="00CB6043" w:rsidP="00CB6043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CB6043">
              <w:rPr>
                <w:rFonts w:ascii="Arial" w:eastAsia="Times New Roman" w:hAnsi="Arial" w:cs="Arial"/>
                <w:bCs/>
                <w:lang w:eastAsia="hu-HU"/>
              </w:rPr>
              <w:t xml:space="preserve">Támogatások </w:t>
            </w:r>
            <w:r w:rsidRPr="00CB6043">
              <w:rPr>
                <w:rFonts w:ascii="Arial" w:eastAsia="Times New Roman" w:hAnsi="Arial" w:cs="Arial"/>
                <w:bCs/>
                <w:i/>
                <w:lang w:eastAsia="hu-HU"/>
              </w:rPr>
              <w:t>(eseti befizetés, Önkormányzat, SZJA 1%-a)</w:t>
            </w:r>
          </w:p>
        </w:tc>
        <w:tc>
          <w:tcPr>
            <w:tcW w:w="1587" w:type="dxa"/>
            <w:vAlign w:val="center"/>
          </w:tcPr>
          <w:p w14:paraId="192A299A" w14:textId="509CC477" w:rsidR="00CB6043" w:rsidRPr="00CB6043" w:rsidRDefault="00CB6043" w:rsidP="00CB6043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CB6043">
              <w:rPr>
                <w:rFonts w:ascii="Arial" w:hAnsi="Arial" w:cs="Arial"/>
              </w:rPr>
              <w:t>330 000</w:t>
            </w:r>
          </w:p>
        </w:tc>
        <w:tc>
          <w:tcPr>
            <w:tcW w:w="1587" w:type="dxa"/>
            <w:vAlign w:val="center"/>
          </w:tcPr>
          <w:p w14:paraId="018ABBA3" w14:textId="2929E817" w:rsidR="00CB6043" w:rsidRPr="00CB6043" w:rsidRDefault="00CB6043" w:rsidP="00CB6043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CB6043">
              <w:rPr>
                <w:rFonts w:ascii="Arial" w:hAnsi="Arial" w:cs="Arial"/>
              </w:rPr>
              <w:t>1.013.131</w:t>
            </w:r>
          </w:p>
        </w:tc>
        <w:tc>
          <w:tcPr>
            <w:tcW w:w="794" w:type="dxa"/>
            <w:vAlign w:val="center"/>
          </w:tcPr>
          <w:p w14:paraId="424D02A7" w14:textId="47B9928C" w:rsidR="00CB6043" w:rsidRPr="00CB6043" w:rsidRDefault="00CB6043" w:rsidP="00CB604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CB6043">
              <w:rPr>
                <w:rFonts w:ascii="Arial" w:eastAsia="Times New Roman" w:hAnsi="Arial" w:cs="Arial"/>
                <w:bCs/>
                <w:lang w:eastAsia="hu-HU"/>
              </w:rPr>
              <w:t>307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14:paraId="3537D6AF" w14:textId="77777777" w:rsidR="00CB6043" w:rsidRPr="00CB6043" w:rsidRDefault="00CB6043" w:rsidP="000E1021">
            <w:pPr>
              <w:jc w:val="center"/>
              <w:rPr>
                <w:rFonts w:ascii="Arial" w:eastAsia="Times New Roman" w:hAnsi="Arial" w:cs="Arial"/>
                <w:bCs/>
                <w:lang w:eastAsia="hu-HU"/>
              </w:rPr>
            </w:pPr>
            <w:r w:rsidRPr="00CB6043">
              <w:rPr>
                <w:rFonts w:ascii="Arial" w:eastAsia="Times New Roman" w:hAnsi="Arial" w:cs="Arial"/>
                <w:bCs/>
                <w:lang w:eastAsia="hu-HU"/>
              </w:rPr>
              <w:t>költségtámogatás ezen felül</w:t>
            </w:r>
          </w:p>
          <w:p w14:paraId="1F6BA17B" w14:textId="3A33B88A" w:rsidR="00CB6043" w:rsidRPr="00CB6043" w:rsidRDefault="00CB6043" w:rsidP="00CB604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CB6043">
              <w:rPr>
                <w:rFonts w:ascii="Arial" w:eastAsia="Times New Roman" w:hAnsi="Arial" w:cs="Arial"/>
                <w:bCs/>
                <w:lang w:eastAsia="hu-HU"/>
              </w:rPr>
              <w:t xml:space="preserve">139 </w:t>
            </w:r>
            <w:proofErr w:type="spellStart"/>
            <w:r w:rsidRPr="00CB6043">
              <w:rPr>
                <w:rFonts w:ascii="Arial" w:eastAsia="Times New Roman" w:hAnsi="Arial" w:cs="Arial"/>
                <w:bCs/>
                <w:lang w:eastAsia="hu-HU"/>
              </w:rPr>
              <w:t>eFt</w:t>
            </w:r>
            <w:proofErr w:type="spellEnd"/>
          </w:p>
        </w:tc>
      </w:tr>
      <w:tr w:rsidR="00CB6043" w:rsidRPr="00CB6043" w14:paraId="6ECAB785" w14:textId="77777777" w:rsidTr="00CB6043">
        <w:trPr>
          <w:trHeight w:val="624"/>
          <w:jc w:val="center"/>
        </w:trPr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54AD1AFD" w14:textId="54DE3848" w:rsidR="00CB6043" w:rsidRPr="00CB6043" w:rsidRDefault="008E0B2B" w:rsidP="00CB604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Cs/>
                <w:lang w:eastAsia="hu-HU"/>
              </w:rPr>
              <w:t>4</w:t>
            </w:r>
          </w:p>
        </w:tc>
        <w:tc>
          <w:tcPr>
            <w:tcW w:w="2835" w:type="dxa"/>
            <w:vAlign w:val="center"/>
          </w:tcPr>
          <w:p w14:paraId="0FF13C59" w14:textId="16E3E767" w:rsidR="00CB6043" w:rsidRPr="00CB6043" w:rsidRDefault="00CB6043" w:rsidP="00CB6043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CB6043">
              <w:rPr>
                <w:rFonts w:ascii="Arial" w:eastAsia="Times New Roman" w:hAnsi="Arial" w:cs="Arial"/>
                <w:bCs/>
                <w:lang w:eastAsia="hu-HU"/>
              </w:rPr>
              <w:t xml:space="preserve">Pályázati forrás </w:t>
            </w:r>
            <w:r w:rsidRPr="00CB6043">
              <w:rPr>
                <w:rFonts w:ascii="Arial" w:eastAsia="Times New Roman" w:hAnsi="Arial" w:cs="Arial"/>
                <w:bCs/>
                <w:i/>
                <w:lang w:eastAsia="hu-HU"/>
              </w:rPr>
              <w:t>(NEA-18-M, HM TKK-KULT)</w:t>
            </w:r>
          </w:p>
        </w:tc>
        <w:tc>
          <w:tcPr>
            <w:tcW w:w="1587" w:type="dxa"/>
            <w:vAlign w:val="center"/>
          </w:tcPr>
          <w:p w14:paraId="34A4CD0B" w14:textId="40311F6D" w:rsidR="00CB6043" w:rsidRPr="00CB6043" w:rsidRDefault="00CB6043" w:rsidP="00CB6043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CB6043">
              <w:rPr>
                <w:rFonts w:ascii="Arial" w:hAnsi="Arial" w:cs="Arial"/>
              </w:rPr>
              <w:t>100 000</w:t>
            </w:r>
          </w:p>
        </w:tc>
        <w:tc>
          <w:tcPr>
            <w:tcW w:w="1587" w:type="dxa"/>
            <w:vAlign w:val="center"/>
          </w:tcPr>
          <w:p w14:paraId="315AE701" w14:textId="378F7D9A" w:rsidR="00CB6043" w:rsidRPr="00CB6043" w:rsidRDefault="00CB6043" w:rsidP="00CB6043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CB6043">
              <w:rPr>
                <w:rFonts w:ascii="Arial" w:hAnsi="Arial" w:cs="Arial"/>
              </w:rPr>
              <w:t>1.135.000</w:t>
            </w:r>
          </w:p>
        </w:tc>
        <w:tc>
          <w:tcPr>
            <w:tcW w:w="794" w:type="dxa"/>
            <w:vAlign w:val="center"/>
          </w:tcPr>
          <w:p w14:paraId="075CDA33" w14:textId="16D25118" w:rsidR="00CB6043" w:rsidRPr="00CB6043" w:rsidRDefault="00CB6043" w:rsidP="00CB604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CB6043">
              <w:rPr>
                <w:rFonts w:ascii="Arial" w:eastAsia="Times New Roman" w:hAnsi="Arial" w:cs="Arial"/>
                <w:bCs/>
                <w:lang w:eastAsia="hu-HU"/>
              </w:rPr>
              <w:t>1.135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14:paraId="102B78EC" w14:textId="77777777" w:rsidR="00CB6043" w:rsidRPr="00CB6043" w:rsidRDefault="00CB6043" w:rsidP="00CB604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</w:p>
        </w:tc>
      </w:tr>
      <w:tr w:rsidR="00CB6043" w:rsidRPr="00CB6043" w14:paraId="47CFD6A6" w14:textId="77777777" w:rsidTr="00CB6043">
        <w:trPr>
          <w:trHeight w:val="624"/>
          <w:jc w:val="center"/>
        </w:trPr>
        <w:tc>
          <w:tcPr>
            <w:tcW w:w="6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5A96297" w14:textId="713FDB1D" w:rsidR="00CB6043" w:rsidRPr="00CB6043" w:rsidRDefault="008E0B2B" w:rsidP="00CB604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Cs/>
                <w:lang w:eastAsia="hu-HU"/>
              </w:rPr>
              <w:t>5</w:t>
            </w:r>
          </w:p>
        </w:tc>
        <w:tc>
          <w:tcPr>
            <w:tcW w:w="2835" w:type="dxa"/>
            <w:vAlign w:val="center"/>
          </w:tcPr>
          <w:p w14:paraId="7E3830CA" w14:textId="7B1CA5FF" w:rsidR="00CB6043" w:rsidRPr="00CB6043" w:rsidRDefault="00CB6043" w:rsidP="00CB6043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CB6043">
              <w:rPr>
                <w:rFonts w:ascii="Arial" w:eastAsia="Times New Roman" w:hAnsi="Arial" w:cs="Arial"/>
                <w:bCs/>
                <w:lang w:eastAsia="hu-HU"/>
              </w:rPr>
              <w:t>Pénzügyi bevétel</w:t>
            </w:r>
          </w:p>
        </w:tc>
        <w:tc>
          <w:tcPr>
            <w:tcW w:w="1587" w:type="dxa"/>
            <w:vAlign w:val="center"/>
          </w:tcPr>
          <w:p w14:paraId="4CB4B1FD" w14:textId="1519261E" w:rsidR="00CB6043" w:rsidRPr="00CB6043" w:rsidRDefault="00CB6043" w:rsidP="00CB6043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CB6043">
              <w:rPr>
                <w:rFonts w:ascii="Arial" w:hAnsi="Arial" w:cs="Arial"/>
              </w:rPr>
              <w:t>2.000</w:t>
            </w:r>
          </w:p>
        </w:tc>
        <w:tc>
          <w:tcPr>
            <w:tcW w:w="1587" w:type="dxa"/>
            <w:vAlign w:val="center"/>
          </w:tcPr>
          <w:p w14:paraId="4B1D1372" w14:textId="00D817C2" w:rsidR="00CB6043" w:rsidRPr="00CB6043" w:rsidRDefault="00CB6043" w:rsidP="00CB6043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CB6043">
              <w:rPr>
                <w:rFonts w:ascii="Arial" w:hAnsi="Arial" w:cs="Arial"/>
              </w:rPr>
              <w:t>870</w:t>
            </w:r>
          </w:p>
        </w:tc>
        <w:tc>
          <w:tcPr>
            <w:tcW w:w="794" w:type="dxa"/>
            <w:vAlign w:val="center"/>
          </w:tcPr>
          <w:p w14:paraId="357FE2C4" w14:textId="7D140C32" w:rsidR="00CB6043" w:rsidRPr="00CB6043" w:rsidRDefault="00CB6043" w:rsidP="00CB604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CB6043">
              <w:rPr>
                <w:rFonts w:ascii="Arial" w:eastAsia="Times New Roman" w:hAnsi="Arial" w:cs="Arial"/>
                <w:bCs/>
                <w:lang w:eastAsia="hu-HU"/>
              </w:rPr>
              <w:t>44</w:t>
            </w:r>
          </w:p>
        </w:tc>
        <w:tc>
          <w:tcPr>
            <w:tcW w:w="19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B57B1" w14:textId="77777777" w:rsidR="00CB6043" w:rsidRPr="00CB6043" w:rsidRDefault="00CB6043" w:rsidP="00CB604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</w:p>
        </w:tc>
      </w:tr>
      <w:tr w:rsidR="00CB6043" w:rsidRPr="00CB6043" w14:paraId="77ADEDCE" w14:textId="77777777" w:rsidTr="00CB6043">
        <w:trPr>
          <w:trHeight w:val="624"/>
          <w:jc w:val="center"/>
        </w:trPr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6A84BC" w14:textId="75DFABDB" w:rsidR="00CB6043" w:rsidRPr="00CB6043" w:rsidRDefault="008E0B2B" w:rsidP="00CB604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Cs/>
                <w:lang w:eastAsia="hu-HU"/>
              </w:rPr>
              <w:t>6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1072DF64" w14:textId="4592B11A" w:rsidR="00CB6043" w:rsidRPr="00CB6043" w:rsidRDefault="00CB6043" w:rsidP="00CB6043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CB6043">
              <w:rPr>
                <w:rFonts w:ascii="Arial" w:eastAsia="Times New Roman" w:hAnsi="Arial" w:cs="Arial"/>
                <w:bCs/>
                <w:lang w:eastAsia="hu-HU"/>
              </w:rPr>
              <w:t xml:space="preserve">Egyéb befizetések </w:t>
            </w:r>
            <w:r w:rsidRPr="00CB6043">
              <w:rPr>
                <w:rFonts w:ascii="Arial" w:eastAsia="Times New Roman" w:hAnsi="Arial" w:cs="Arial"/>
                <w:bCs/>
                <w:i/>
                <w:lang w:eastAsia="hu-HU"/>
              </w:rPr>
              <w:t>(regisztrációs-, nevezési díjak, útiköltség hozzájárulás, pólók és étkezések díja a sport- és túrarendezvényeken)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14:paraId="21F0B08F" w14:textId="27A10219" w:rsidR="00CB6043" w:rsidRPr="00CB6043" w:rsidRDefault="00CB6043" w:rsidP="00CB6043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CB6043">
              <w:rPr>
                <w:rFonts w:ascii="Arial" w:hAnsi="Arial" w:cs="Arial"/>
              </w:rPr>
              <w:t>1.100.000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14:paraId="29B21E64" w14:textId="66DA2FC7" w:rsidR="00CB6043" w:rsidRPr="00CB6043" w:rsidRDefault="00CB6043" w:rsidP="00CB6043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CB6043">
              <w:rPr>
                <w:rFonts w:ascii="Arial" w:hAnsi="Arial" w:cs="Arial"/>
              </w:rPr>
              <w:t>2.794.989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14:paraId="31449DE6" w14:textId="5B67D60F" w:rsidR="00CB6043" w:rsidRPr="00CB6043" w:rsidRDefault="00CB6043" w:rsidP="00CB604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CB6043">
              <w:rPr>
                <w:rFonts w:ascii="Arial" w:hAnsi="Arial" w:cs="Arial"/>
              </w:rPr>
              <w:t>254</w:t>
            </w:r>
          </w:p>
        </w:tc>
        <w:tc>
          <w:tcPr>
            <w:tcW w:w="19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6A438B" w14:textId="77777777" w:rsidR="00CB6043" w:rsidRPr="00CB6043" w:rsidRDefault="00CB6043" w:rsidP="00CB604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</w:p>
        </w:tc>
      </w:tr>
      <w:tr w:rsidR="00CB6043" w:rsidRPr="00CB6043" w14:paraId="421485E7" w14:textId="77777777" w:rsidTr="00CB6043">
        <w:trPr>
          <w:trHeight w:val="624"/>
          <w:jc w:val="center"/>
        </w:trPr>
        <w:tc>
          <w:tcPr>
            <w:tcW w:w="35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359BB" w14:textId="6A6FC3FD" w:rsidR="00CB6043" w:rsidRPr="00CB6043" w:rsidRDefault="00CB6043" w:rsidP="00CB604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CB6043">
              <w:rPr>
                <w:rFonts w:ascii="Arial" w:eastAsia="Times New Roman" w:hAnsi="Arial" w:cs="Arial"/>
                <w:b/>
                <w:bCs/>
                <w:lang w:eastAsia="hu-HU"/>
              </w:rPr>
              <w:t>Összesen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6269D" w14:textId="5CBEBDBD" w:rsidR="00CB6043" w:rsidRPr="00CB6043" w:rsidRDefault="00CB6043" w:rsidP="00CB6043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CB6043">
              <w:rPr>
                <w:rFonts w:ascii="Arial" w:hAnsi="Arial" w:cs="Arial"/>
                <w:b/>
              </w:rPr>
              <w:t>2.229.661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41A0C" w14:textId="1C81ED07" w:rsidR="00CB6043" w:rsidRPr="00CB6043" w:rsidRDefault="00CB6043" w:rsidP="00CB6043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CB6043">
              <w:rPr>
                <w:rFonts w:ascii="Arial" w:hAnsi="Arial" w:cs="Arial"/>
                <w:b/>
              </w:rPr>
              <w:t>5.587.1515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7FD01" w14:textId="3F6EF890" w:rsidR="00CB6043" w:rsidRPr="00CB6043" w:rsidRDefault="00CB6043" w:rsidP="00CB604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  <w:r w:rsidRPr="00CB6043">
              <w:rPr>
                <w:rFonts w:ascii="Arial" w:hAnsi="Arial" w:cs="Arial"/>
                <w:b/>
              </w:rPr>
              <w:t>251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1D426" w14:textId="77777777" w:rsidR="00CB6043" w:rsidRPr="00CB6043" w:rsidRDefault="00CB6043" w:rsidP="00CB604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</w:pPr>
          </w:p>
        </w:tc>
      </w:tr>
    </w:tbl>
    <w:p w14:paraId="681F4C34" w14:textId="53934A43" w:rsidR="000101FB" w:rsidRPr="00FD3D0B" w:rsidRDefault="00B04CCF" w:rsidP="00FD3D0B">
      <w:pPr>
        <w:shd w:val="clear" w:color="auto" w:fill="FFFFFF"/>
        <w:spacing w:before="120" w:after="12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lastRenderedPageBreak/>
        <w:t>Az Egyesület 201</w:t>
      </w:r>
      <w:r w:rsidR="002B0DD0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8</w:t>
      </w:r>
      <w:r w:rsidR="00DF7F8A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. évi kiadásait elemezve elmondható, hogy a kiadásoknak a jelentős részét 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(90 %-át) </w:t>
      </w:r>
      <w:r w:rsidR="00DF7F8A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a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</w:t>
      </w:r>
      <w:r w:rsidR="00B76E7C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K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lub „nagy rendezvényei”</w:t>
      </w:r>
      <w:proofErr w:type="spellStart"/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-vel</w:t>
      </w:r>
      <w:proofErr w:type="spellEnd"/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kapcsolatos</w:t>
      </w:r>
      <w:r w:rsidR="00DF7F8A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költsége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k</w:t>
      </w:r>
      <w:r w:rsidR="00DF7F8A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adták, és csak egy kisebb hányadát tették ki a szervezet </w:t>
      </w:r>
      <w:r w:rsidR="002B0DD0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működési feltételeinek biztosításához</w:t>
      </w:r>
      <w:r w:rsidR="00DF7F8A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kapcsolódó </w:t>
      </w:r>
      <w:r w:rsidR="006939B4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felhasználáso</w:t>
      </w:r>
      <w:r w:rsidR="00DF7F8A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k.</w:t>
      </w:r>
    </w:p>
    <w:p w14:paraId="13BB5E08" w14:textId="62637789" w:rsidR="00A73476" w:rsidRPr="00FD3D0B" w:rsidRDefault="00A73476" w:rsidP="00FD3D0B">
      <w:pPr>
        <w:shd w:val="clear" w:color="auto" w:fill="FFFFFF"/>
        <w:spacing w:before="120" w:after="12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Jelentős eredményként könyvelhetjük el, hogy a </w:t>
      </w:r>
      <w:r w:rsidR="002B0DD0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Honvédelmi Minisztérium által kiírt pályázaton a </w:t>
      </w:r>
      <w:r w:rsidR="00D22CAA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„Megemlékezés a </w:t>
      </w:r>
      <w:r w:rsidR="002B0DD0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Magyar Honvédség 170 éves évfordulójá</w:t>
      </w:r>
      <w:r w:rsidR="00D22CAA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ról” címen benyújtott programtervünkre biztosított támogatásra alapozva</w:t>
      </w:r>
      <w:r w:rsidR="002B0DD0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előadásokból, kiállításokból és túra rendezvényből álló rendezvénysorozatot szerveztünk, melynek során feldolgoztuk a </w:t>
      </w:r>
      <w:r w:rsidR="00D22CAA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honvédség fejlődésének kiemelt állomásait, kiemelten foglalkoztunk a 170 év logisztikai fejlődés-történetével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.</w:t>
      </w:r>
    </w:p>
    <w:p w14:paraId="1613050B" w14:textId="1CEDB3C4" w:rsidR="00C55E7C" w:rsidRPr="00FD3D0B" w:rsidRDefault="00C55E7C" w:rsidP="00FD3D0B">
      <w:pPr>
        <w:shd w:val="clear" w:color="auto" w:fill="FFFFFF"/>
        <w:spacing w:before="120" w:after="12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Sikerként </w:t>
      </w:r>
      <w:r w:rsidR="00A73476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értékeljük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, hogy </w:t>
      </w:r>
      <w:r w:rsidR="00D22CAA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tovább növekedett 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 </w:t>
      </w:r>
      <w:r w:rsidR="00B76E7C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K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lubunk által rendezett túrák, teljesítménytúrák látogatottsága</w:t>
      </w:r>
      <w:r w:rsidR="00B76E7C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. Bár ennek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eredményeként növekedett azok rendezési költsége, de a körültekintő tervezésnek</w:t>
      </w:r>
      <w:r w:rsidR="00B76E7C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, 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a szoros elszámolásnak köszönhetően</w:t>
      </w:r>
      <w:r w:rsidR="00B76E7C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, továbbá 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a természetben nyújtott támogatásokat is figyelembe véve ráfizetés nélkül sikerült azok lebonyolítása.</w:t>
      </w:r>
      <w:r w:rsidR="00A933BF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Az Egyesület által rendezett Strázsa Honvéd Teljesítménytúrán és a három „évszakos” túrán összesen </w:t>
      </w:r>
      <w:proofErr w:type="gramStart"/>
      <w:r w:rsidR="00D22CAA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több, mint</w:t>
      </w:r>
      <w:proofErr w:type="gramEnd"/>
      <w:r w:rsidR="00D22CAA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1</w:t>
      </w:r>
      <w:r w:rsidR="003344A1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.</w:t>
      </w:r>
      <w:r w:rsidR="00D22CAA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000</w:t>
      </w:r>
      <w:r w:rsidR="00A933BF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fő természetet és túrázást kedvelő vendéget fogadtunk és vendégeltünk meg, valamint </w:t>
      </w:r>
      <w:r w:rsidR="00D22CAA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11 </w:t>
      </w:r>
      <w:r w:rsidR="00A73476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lkalommal összesen közel </w:t>
      </w:r>
      <w:r w:rsidR="00D22CAA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70 </w:t>
      </w:r>
      <w:r w:rsidR="00A933BF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fő részére szerveztünk az ország különböző tájegységein szervezett túrákra, teljesítménytúrákra látogatást.</w:t>
      </w:r>
    </w:p>
    <w:p w14:paraId="72B529F2" w14:textId="1EE27558" w:rsidR="00A933BF" w:rsidRPr="00FD3D0B" w:rsidRDefault="00D349B0" w:rsidP="00FD3D0B">
      <w:pPr>
        <w:shd w:val="clear" w:color="auto" w:fill="FFFFFF"/>
        <w:spacing w:before="120" w:after="12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A</w:t>
      </w:r>
      <w:r w:rsidR="00A933BF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korábbi 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éveknek megfelelően jelentős</w:t>
      </w:r>
      <w:r w:rsidR="00A933BF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figyelmet fordított</w:t>
      </w:r>
      <w:r w:rsidR="006F7879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az Egyesület</w:t>
      </w:r>
      <w:r w:rsidR="00A933BF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a Szabadszállás Helyőrségi Honvéd</w:t>
      </w:r>
      <w:r w:rsidR="00B76E7C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T</w:t>
      </w:r>
      <w:r w:rsidR="00A933BF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alálkozó rendezési feltételeinek körültekintő megteremtésére</w:t>
      </w:r>
      <w:r w:rsidR="00A73476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, a rendezvény</w:t>
      </w:r>
      <w:r w:rsidR="00A933BF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pontos pénzügyi elszámolására.</w:t>
      </w:r>
      <w:r w:rsidR="00D22CAA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Az eredményes lebonyolítást nagyban elősegítette a HM által a vendéglátáshoz nyújtott természetbeni támogatás (ebéd, szállítás, kiszolgálás).</w:t>
      </w:r>
    </w:p>
    <w:p w14:paraId="2B171689" w14:textId="05FBDFE0" w:rsidR="00C55E7C" w:rsidRPr="00FD3D0B" w:rsidRDefault="00C55E7C" w:rsidP="00FD3D0B">
      <w:pPr>
        <w:shd w:val="clear" w:color="auto" w:fill="FFFFFF"/>
        <w:spacing w:before="120" w:after="12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Takarékos gazdálkodás mellett, de méltó módon emlékeztünk meg hőseinkről, ünnepeinkről, helyeztük el a kegyelet virágait a város emlékműveinél</w:t>
      </w:r>
      <w:r w:rsidR="00D349B0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, köszöntöttük egyesületünk nőtagjait, a katonaözvegyeket és az özvegy katonákat, valamint a jubileumi évfordulós születésnaposokat</w:t>
      </w:r>
      <w:r w:rsidR="00A73476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, akik </w:t>
      </w:r>
      <w:r w:rsidR="006F7879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ebben az évben is</w:t>
      </w:r>
      <w:r w:rsidR="00A73476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egy-egy emléktárgyat i</w:t>
      </w:r>
      <w:r w:rsidR="006F7879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s</w:t>
      </w:r>
      <w:r w:rsidR="00A73476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kaptak a köszöntés mellett a negyedévente megszervezett közös rendezvény keretében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.</w:t>
      </w:r>
    </w:p>
    <w:p w14:paraId="2FC855B8" w14:textId="77777777" w:rsidR="002B214B" w:rsidRPr="00FD3D0B" w:rsidRDefault="002B214B" w:rsidP="00FD3D0B">
      <w:pPr>
        <w:shd w:val="clear" w:color="auto" w:fill="FFFFFF"/>
        <w:spacing w:before="120" w:after="12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A kiemelkedő teljesítmények elismerése, valamint jelentősebb vendégeink megajándékozása érdekében több féle ajándéktárgyat terveztünk és gyártattunk le, ami jelentősen hozzájárult az egyesület kapcsolatainak ápolásához, a különböző szervezetekkel, támogató személyekkel való együttműködés javításához.</w:t>
      </w:r>
    </w:p>
    <w:p w14:paraId="338D466A" w14:textId="7CE1BC50" w:rsidR="00351858" w:rsidRPr="00FD3D0B" w:rsidRDefault="00351858" w:rsidP="00FD3D0B">
      <w:pPr>
        <w:shd w:val="clear" w:color="auto" w:fill="FFFFFF"/>
        <w:spacing w:before="120" w:after="12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 gazdasági információs rendszerünk javítása, kezelésének hatékonyabbá és gazdaságosabbá tétele érdekében </w:t>
      </w:r>
      <w:r w:rsidR="00127085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a gazdasági felelős jelentős többletmunkájával ebben az évben a Naplófőkönyv vezetésével párhuzamosan a NATURASOFT könyvelőprogramjával is vezette gazdasági eseményeinket. A tapasztalatok feldolgozása eredményeként 2019. január 1-től már csak számítógépen történik a könyvelés.</w:t>
      </w:r>
    </w:p>
    <w:p w14:paraId="4DD330CA" w14:textId="143853EB" w:rsidR="00DF7F8A" w:rsidRPr="00FD3D0B" w:rsidRDefault="00D349B0" w:rsidP="00FD3D0B">
      <w:pPr>
        <w:shd w:val="clear" w:color="auto" w:fill="FFFFFF"/>
        <w:spacing w:before="120" w:after="12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Szabadszállás Város Önkormányzata és vállalkozók </w:t>
      </w:r>
      <w:r w:rsidR="00C55E7C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támogatását</w:t>
      </w:r>
      <w:r w:rsidR="00F75CD9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is</w:t>
      </w:r>
      <w:r w:rsidR="00C55E7C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igénybe véve jelentős társadalmi munka ráfordításával és a szükséges kiadások biztosítása mellett </w:t>
      </w:r>
      <w:r w:rsidR="00127085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megkezdődött </w:t>
      </w:r>
      <w:r w:rsidR="00B20B68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a Hunyadi Mátyás Helyőrségi Gyűjtemény</w:t>
      </w:r>
      <w:r w:rsidR="00127085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nek otthont adó volt parancsnoki épület emeleti szintjének előkészítése a kiállítási funkciók biztosítása érdekében.</w:t>
      </w:r>
    </w:p>
    <w:p w14:paraId="344E6C6D" w14:textId="77777777" w:rsidR="008E0B2B" w:rsidRPr="003344A1" w:rsidRDefault="008E0B2B" w:rsidP="008E0B2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3344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lastRenderedPageBreak/>
        <w:t>Kiadásaink részleteiben:</w:t>
      </w: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1844"/>
        <w:gridCol w:w="1559"/>
        <w:gridCol w:w="1984"/>
      </w:tblGrid>
      <w:tr w:rsidR="008E0B2B" w:rsidRPr="00B20B68" w14:paraId="600D6927" w14:textId="77777777" w:rsidTr="000E1021">
        <w:trPr>
          <w:trHeight w:val="624"/>
          <w:jc w:val="center"/>
        </w:trPr>
        <w:tc>
          <w:tcPr>
            <w:tcW w:w="3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A25243" w14:textId="77777777" w:rsidR="008E0B2B" w:rsidRPr="008E0B2B" w:rsidRDefault="008E0B2B" w:rsidP="000E1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E0B2B">
              <w:rPr>
                <w:rFonts w:ascii="Arial" w:eastAsia="Times New Roman" w:hAnsi="Arial" w:cs="Arial"/>
                <w:b/>
                <w:bCs/>
                <w:lang w:eastAsia="hu-HU"/>
              </w:rPr>
              <w:t>Megnevezés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3AA4D0" w14:textId="77777777" w:rsidR="008E0B2B" w:rsidRPr="008E0B2B" w:rsidRDefault="008E0B2B" w:rsidP="000E1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E0B2B">
              <w:rPr>
                <w:rFonts w:ascii="Arial" w:eastAsia="Times New Roman" w:hAnsi="Arial" w:cs="Arial"/>
                <w:b/>
                <w:bCs/>
                <w:lang w:eastAsia="hu-HU"/>
              </w:rPr>
              <w:t>Tervezve (Ft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D19C8C" w14:textId="77777777" w:rsidR="008E0B2B" w:rsidRPr="008E0B2B" w:rsidRDefault="008E0B2B" w:rsidP="000E1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E0B2B">
              <w:rPr>
                <w:rFonts w:ascii="Arial" w:eastAsia="Times New Roman" w:hAnsi="Arial" w:cs="Arial"/>
                <w:b/>
                <w:bCs/>
                <w:lang w:eastAsia="hu-HU"/>
              </w:rPr>
              <w:t>Realizálva (Ft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6F90A8" w14:textId="77777777" w:rsidR="008E0B2B" w:rsidRPr="008E0B2B" w:rsidRDefault="008E0B2B" w:rsidP="000E1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8E0B2B">
              <w:rPr>
                <w:rFonts w:ascii="Arial" w:eastAsia="Times New Roman" w:hAnsi="Arial" w:cs="Arial"/>
                <w:b/>
                <w:bCs/>
                <w:lang w:eastAsia="hu-HU"/>
              </w:rPr>
              <w:t>%</w:t>
            </w:r>
          </w:p>
        </w:tc>
      </w:tr>
      <w:tr w:rsidR="008E0B2B" w:rsidRPr="00B20B68" w14:paraId="24B895C7" w14:textId="77777777" w:rsidTr="000E1021">
        <w:trPr>
          <w:trHeight w:val="850"/>
          <w:jc w:val="center"/>
        </w:trPr>
        <w:tc>
          <w:tcPr>
            <w:tcW w:w="36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87DB33" w14:textId="77777777" w:rsidR="008E0B2B" w:rsidRPr="008E0B2B" w:rsidRDefault="008E0B2B" w:rsidP="000E1021">
            <w:pPr>
              <w:spacing w:after="0" w:line="240" w:lineRule="auto"/>
              <w:rPr>
                <w:rFonts w:ascii="Arial" w:eastAsia="Times New Roman" w:hAnsi="Arial" w:cs="Arial"/>
                <w:bCs/>
                <w:lang w:eastAsia="hu-HU"/>
              </w:rPr>
            </w:pPr>
            <w:r w:rsidRPr="008E0B2B">
              <w:rPr>
                <w:rFonts w:ascii="Arial" w:eastAsia="Times New Roman" w:hAnsi="Arial" w:cs="Arial"/>
                <w:bCs/>
                <w:lang w:eastAsia="hu-HU"/>
              </w:rPr>
              <w:t xml:space="preserve">Eszközök üzemeltetése </w:t>
            </w:r>
            <w:r w:rsidRPr="008E0B2B">
              <w:rPr>
                <w:rFonts w:ascii="Arial" w:eastAsia="Times New Roman" w:hAnsi="Arial" w:cs="Arial"/>
                <w:bCs/>
                <w:i/>
                <w:lang w:eastAsia="hu-HU"/>
              </w:rPr>
              <w:t xml:space="preserve">(karban-tartó, tisztogató anyag, egyéb fogyó-anyag beszerzés, terem bérlet </w:t>
            </w:r>
            <w:proofErr w:type="spellStart"/>
            <w:r w:rsidRPr="008E0B2B">
              <w:rPr>
                <w:rFonts w:ascii="Arial" w:eastAsia="Times New Roman" w:hAnsi="Arial" w:cs="Arial"/>
                <w:bCs/>
                <w:i/>
                <w:lang w:eastAsia="hu-HU"/>
              </w:rPr>
              <w:t>bérlet</w:t>
            </w:r>
            <w:proofErr w:type="spellEnd"/>
            <w:r w:rsidRPr="008E0B2B">
              <w:rPr>
                <w:rFonts w:ascii="Arial" w:eastAsia="Times New Roman" w:hAnsi="Arial" w:cs="Arial"/>
                <w:bCs/>
                <w:i/>
                <w:lang w:eastAsia="hu-HU"/>
              </w:rPr>
              <w:t>)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13228" w14:textId="77777777" w:rsidR="008E0B2B" w:rsidRPr="008E0B2B" w:rsidRDefault="008E0B2B" w:rsidP="000E102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hu-HU"/>
              </w:rPr>
            </w:pPr>
            <w:r w:rsidRPr="008E0B2B">
              <w:rPr>
                <w:rFonts w:ascii="Arial" w:eastAsia="Times New Roman" w:hAnsi="Arial" w:cs="Arial"/>
                <w:bCs/>
                <w:lang w:eastAsia="hu-HU"/>
              </w:rPr>
              <w:t>148.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E0179" w14:textId="77777777" w:rsidR="008E0B2B" w:rsidRPr="008E0B2B" w:rsidRDefault="008E0B2B" w:rsidP="000E102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hu-HU"/>
              </w:rPr>
            </w:pPr>
            <w:r w:rsidRPr="008E0B2B">
              <w:rPr>
                <w:rFonts w:ascii="Arial" w:eastAsia="Times New Roman" w:hAnsi="Arial" w:cs="Arial"/>
                <w:bCs/>
                <w:lang w:eastAsia="hu-HU"/>
              </w:rPr>
              <w:t>389.89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2B49BC" w14:textId="77777777" w:rsidR="008E0B2B" w:rsidRPr="008E0B2B" w:rsidRDefault="008E0B2B" w:rsidP="000E10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u-HU"/>
              </w:rPr>
            </w:pPr>
            <w:r w:rsidRPr="008E0B2B">
              <w:rPr>
                <w:rFonts w:ascii="Arial" w:eastAsia="Times New Roman" w:hAnsi="Arial" w:cs="Arial"/>
                <w:bCs/>
                <w:lang w:eastAsia="hu-HU"/>
              </w:rPr>
              <w:t>263</w:t>
            </w:r>
          </w:p>
        </w:tc>
      </w:tr>
      <w:tr w:rsidR="008E0B2B" w:rsidRPr="00B20B68" w14:paraId="06866C7F" w14:textId="77777777" w:rsidTr="000E1021">
        <w:trPr>
          <w:trHeight w:val="397"/>
          <w:jc w:val="center"/>
        </w:trPr>
        <w:tc>
          <w:tcPr>
            <w:tcW w:w="3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56BD19" w14:textId="77777777" w:rsidR="008E0B2B" w:rsidRPr="008E0B2B" w:rsidRDefault="008E0B2B" w:rsidP="000E102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hu-HU"/>
              </w:rPr>
            </w:pPr>
            <w:r w:rsidRPr="008E0B2B">
              <w:rPr>
                <w:rFonts w:ascii="Arial" w:eastAsia="Times New Roman" w:hAnsi="Arial" w:cs="Arial"/>
                <w:bCs/>
                <w:lang w:eastAsia="hu-HU"/>
              </w:rPr>
              <w:t>Adminisztráció költségei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A13EB4" w14:textId="77777777" w:rsidR="008E0B2B" w:rsidRPr="008E0B2B" w:rsidRDefault="008E0B2B" w:rsidP="000E102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hu-HU"/>
              </w:rPr>
            </w:pPr>
            <w:r w:rsidRPr="008E0B2B">
              <w:rPr>
                <w:rFonts w:ascii="Arial" w:eastAsia="Times New Roman" w:hAnsi="Arial" w:cs="Arial"/>
                <w:bCs/>
                <w:lang w:eastAsia="hu-HU"/>
              </w:rPr>
              <w:t>125.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F31F7" w14:textId="77777777" w:rsidR="008E0B2B" w:rsidRPr="008E0B2B" w:rsidRDefault="008E0B2B" w:rsidP="000E102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hu-HU"/>
              </w:rPr>
            </w:pPr>
            <w:r w:rsidRPr="008E0B2B">
              <w:rPr>
                <w:rFonts w:ascii="Arial" w:eastAsia="Times New Roman" w:hAnsi="Arial" w:cs="Arial"/>
                <w:bCs/>
                <w:lang w:eastAsia="hu-HU"/>
              </w:rPr>
              <w:t>374.7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5CC1DF" w14:textId="77777777" w:rsidR="008E0B2B" w:rsidRPr="008E0B2B" w:rsidRDefault="008E0B2B" w:rsidP="000E10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u-HU"/>
              </w:rPr>
            </w:pPr>
            <w:r w:rsidRPr="008E0B2B">
              <w:rPr>
                <w:rFonts w:ascii="Arial" w:eastAsia="Times New Roman" w:hAnsi="Arial" w:cs="Arial"/>
                <w:bCs/>
                <w:lang w:eastAsia="hu-HU"/>
              </w:rPr>
              <w:t>300</w:t>
            </w:r>
          </w:p>
        </w:tc>
      </w:tr>
      <w:tr w:rsidR="008E0B2B" w:rsidRPr="00B20B68" w14:paraId="0ACC2A6F" w14:textId="77777777" w:rsidTr="000E1021">
        <w:trPr>
          <w:trHeight w:val="850"/>
          <w:jc w:val="center"/>
        </w:trPr>
        <w:tc>
          <w:tcPr>
            <w:tcW w:w="3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FCE780" w14:textId="77777777" w:rsidR="008E0B2B" w:rsidRPr="008E0B2B" w:rsidRDefault="008E0B2B" w:rsidP="000E102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8E0B2B">
              <w:rPr>
                <w:rFonts w:ascii="Arial" w:eastAsia="Times New Roman" w:hAnsi="Arial" w:cs="Arial"/>
                <w:bCs/>
                <w:iCs/>
                <w:lang w:eastAsia="hu-HU"/>
              </w:rPr>
              <w:t>PR</w:t>
            </w:r>
            <w:proofErr w:type="gramStart"/>
            <w:r w:rsidRPr="008E0B2B">
              <w:rPr>
                <w:rFonts w:ascii="Arial" w:eastAsia="Times New Roman" w:hAnsi="Arial" w:cs="Arial"/>
                <w:bCs/>
                <w:iCs/>
                <w:lang w:eastAsia="hu-HU"/>
              </w:rPr>
              <w:t>.,</w:t>
            </w:r>
            <w:proofErr w:type="gramEnd"/>
            <w:r w:rsidRPr="008E0B2B">
              <w:rPr>
                <w:rFonts w:ascii="Arial" w:eastAsia="Times New Roman" w:hAnsi="Arial" w:cs="Arial"/>
                <w:bCs/>
                <w:iCs/>
                <w:lang w:eastAsia="hu-HU"/>
              </w:rPr>
              <w:t xml:space="preserve"> marketing kommunikációs </w:t>
            </w:r>
            <w:proofErr w:type="spellStart"/>
            <w:r w:rsidRPr="008E0B2B">
              <w:rPr>
                <w:rFonts w:ascii="Arial" w:eastAsia="Times New Roman" w:hAnsi="Arial" w:cs="Arial"/>
                <w:bCs/>
                <w:iCs/>
                <w:lang w:eastAsia="hu-HU"/>
              </w:rPr>
              <w:t>ktg</w:t>
            </w:r>
            <w:proofErr w:type="spellEnd"/>
            <w:r w:rsidRPr="008E0B2B">
              <w:rPr>
                <w:rFonts w:ascii="Arial" w:eastAsia="Times New Roman" w:hAnsi="Arial" w:cs="Arial"/>
                <w:bCs/>
                <w:iCs/>
                <w:lang w:eastAsia="hu-HU"/>
              </w:rPr>
              <w:t xml:space="preserve">. </w:t>
            </w:r>
            <w:r w:rsidRPr="008E0B2B">
              <w:rPr>
                <w:rFonts w:ascii="Arial" w:eastAsia="Times New Roman" w:hAnsi="Arial" w:cs="Arial"/>
                <w:bCs/>
                <w:i/>
                <w:iCs/>
                <w:lang w:eastAsia="hu-HU"/>
              </w:rPr>
              <w:t xml:space="preserve">(hirdetés, reklám, plakát, meghívó, honlap, szórólap, </w:t>
            </w:r>
            <w:proofErr w:type="spellStart"/>
            <w:r w:rsidRPr="008E0B2B">
              <w:rPr>
                <w:rFonts w:ascii="Arial" w:eastAsia="Times New Roman" w:hAnsi="Arial" w:cs="Arial"/>
                <w:bCs/>
                <w:i/>
                <w:iCs/>
                <w:lang w:eastAsia="hu-HU"/>
              </w:rPr>
              <w:t>roll-up</w:t>
            </w:r>
            <w:proofErr w:type="spellEnd"/>
            <w:r w:rsidRPr="008E0B2B">
              <w:rPr>
                <w:rFonts w:ascii="Arial" w:eastAsia="Times New Roman" w:hAnsi="Arial" w:cs="Arial"/>
                <w:bCs/>
                <w:i/>
                <w:iCs/>
                <w:lang w:eastAsia="hu-HU"/>
              </w:rPr>
              <w:t>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A0F84" w14:textId="77777777" w:rsidR="008E0B2B" w:rsidRPr="008E0B2B" w:rsidRDefault="008E0B2B" w:rsidP="000E102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hu-HU"/>
              </w:rPr>
            </w:pPr>
            <w:r w:rsidRPr="008E0B2B">
              <w:rPr>
                <w:rFonts w:ascii="Arial" w:eastAsia="Times New Roman" w:hAnsi="Arial" w:cs="Arial"/>
                <w:bCs/>
                <w:lang w:eastAsia="hu-HU"/>
              </w:rPr>
              <w:t>125.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41F1BA" w14:textId="77777777" w:rsidR="008E0B2B" w:rsidRPr="008E0B2B" w:rsidRDefault="008E0B2B" w:rsidP="000E102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hu-HU"/>
              </w:rPr>
            </w:pPr>
            <w:r w:rsidRPr="008E0B2B">
              <w:rPr>
                <w:rFonts w:ascii="Arial" w:eastAsia="Times New Roman" w:hAnsi="Arial" w:cs="Arial"/>
                <w:bCs/>
                <w:lang w:eastAsia="hu-HU"/>
              </w:rPr>
              <w:t>31279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33DF1" w14:textId="77777777" w:rsidR="008E0B2B" w:rsidRPr="008E0B2B" w:rsidRDefault="008E0B2B" w:rsidP="000E10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u-HU"/>
              </w:rPr>
            </w:pPr>
            <w:r w:rsidRPr="008E0B2B">
              <w:rPr>
                <w:rFonts w:ascii="Arial" w:eastAsia="Times New Roman" w:hAnsi="Arial" w:cs="Arial"/>
                <w:bCs/>
                <w:lang w:eastAsia="hu-HU"/>
              </w:rPr>
              <w:t>250</w:t>
            </w:r>
          </w:p>
        </w:tc>
      </w:tr>
      <w:tr w:rsidR="008E0B2B" w:rsidRPr="00B20B68" w14:paraId="119E670D" w14:textId="77777777" w:rsidTr="000E1021">
        <w:trPr>
          <w:trHeight w:val="624"/>
          <w:jc w:val="center"/>
        </w:trPr>
        <w:tc>
          <w:tcPr>
            <w:tcW w:w="3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849CAB" w14:textId="77777777" w:rsidR="008E0B2B" w:rsidRPr="008E0B2B" w:rsidRDefault="008E0B2B" w:rsidP="000E102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hu-HU"/>
              </w:rPr>
            </w:pPr>
            <w:r w:rsidRPr="008E0B2B">
              <w:rPr>
                <w:rFonts w:ascii="Arial" w:eastAsia="Times New Roman" w:hAnsi="Arial" w:cs="Arial"/>
                <w:bCs/>
                <w:lang w:eastAsia="hu-HU"/>
              </w:rPr>
              <w:t xml:space="preserve">Szervezet és humánerőforrás szervezés </w:t>
            </w:r>
            <w:r w:rsidRPr="008E0B2B">
              <w:rPr>
                <w:rFonts w:ascii="Arial" w:eastAsia="Times New Roman" w:hAnsi="Arial" w:cs="Arial"/>
                <w:bCs/>
                <w:i/>
                <w:lang w:eastAsia="hu-HU"/>
              </w:rPr>
              <w:t>(szakkönyv, újság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B3CBD" w14:textId="77777777" w:rsidR="008E0B2B" w:rsidRPr="008E0B2B" w:rsidRDefault="008E0B2B" w:rsidP="000E102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hu-HU"/>
              </w:rPr>
            </w:pPr>
            <w:r w:rsidRPr="008E0B2B">
              <w:rPr>
                <w:rFonts w:ascii="Arial" w:eastAsia="Times New Roman" w:hAnsi="Arial" w:cs="Arial"/>
                <w:bCs/>
                <w:lang w:eastAsia="hu-HU"/>
              </w:rPr>
              <w:t>50.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5F8BA" w14:textId="77777777" w:rsidR="008E0B2B" w:rsidRPr="008E0B2B" w:rsidRDefault="008E0B2B" w:rsidP="000E102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hu-HU"/>
              </w:rPr>
            </w:pPr>
            <w:r w:rsidRPr="008E0B2B">
              <w:rPr>
                <w:rFonts w:ascii="Arial" w:eastAsia="Times New Roman" w:hAnsi="Arial" w:cs="Arial"/>
                <w:bCs/>
                <w:lang w:eastAsia="hu-HU"/>
              </w:rPr>
              <w:t>572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3B7C9" w14:textId="77777777" w:rsidR="008E0B2B" w:rsidRPr="008E0B2B" w:rsidRDefault="008E0B2B" w:rsidP="000E10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u-HU"/>
              </w:rPr>
            </w:pPr>
            <w:r w:rsidRPr="008E0B2B">
              <w:rPr>
                <w:rFonts w:ascii="Arial" w:eastAsia="Times New Roman" w:hAnsi="Arial" w:cs="Arial"/>
                <w:bCs/>
                <w:lang w:eastAsia="hu-HU"/>
              </w:rPr>
              <w:t>115</w:t>
            </w:r>
          </w:p>
        </w:tc>
      </w:tr>
      <w:tr w:rsidR="008E0B2B" w:rsidRPr="00B20B68" w14:paraId="495C16AD" w14:textId="77777777" w:rsidTr="000E1021">
        <w:trPr>
          <w:trHeight w:val="397"/>
          <w:jc w:val="center"/>
        </w:trPr>
        <w:tc>
          <w:tcPr>
            <w:tcW w:w="3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E406B6" w14:textId="77777777" w:rsidR="008E0B2B" w:rsidRPr="008E0B2B" w:rsidRDefault="008E0B2B" w:rsidP="000E102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hu-HU"/>
              </w:rPr>
            </w:pPr>
            <w:r w:rsidRPr="008E0B2B">
              <w:rPr>
                <w:rFonts w:ascii="Arial" w:eastAsia="Times New Roman" w:hAnsi="Arial" w:cs="Arial"/>
                <w:bCs/>
                <w:lang w:eastAsia="hu-HU"/>
              </w:rPr>
              <w:t>Szállás, utazás, kiküldetés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2354E" w14:textId="77777777" w:rsidR="008E0B2B" w:rsidRPr="008E0B2B" w:rsidRDefault="008E0B2B" w:rsidP="000E102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hu-HU"/>
              </w:rPr>
            </w:pPr>
            <w:r w:rsidRPr="008E0B2B">
              <w:rPr>
                <w:rFonts w:ascii="Arial" w:eastAsia="Times New Roman" w:hAnsi="Arial" w:cs="Arial"/>
                <w:bCs/>
                <w:lang w:eastAsia="hu-HU"/>
              </w:rPr>
              <w:t>180.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23CC3A" w14:textId="77777777" w:rsidR="008E0B2B" w:rsidRPr="008E0B2B" w:rsidRDefault="008E0B2B" w:rsidP="000E102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hu-HU"/>
              </w:rPr>
            </w:pPr>
            <w:r w:rsidRPr="008E0B2B">
              <w:rPr>
                <w:rFonts w:ascii="Arial" w:eastAsia="Times New Roman" w:hAnsi="Arial" w:cs="Arial"/>
                <w:bCs/>
                <w:lang w:eastAsia="hu-HU"/>
              </w:rPr>
              <w:t>284.7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5E8D35" w14:textId="77777777" w:rsidR="008E0B2B" w:rsidRPr="008E0B2B" w:rsidRDefault="008E0B2B" w:rsidP="000E10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u-HU"/>
              </w:rPr>
            </w:pPr>
            <w:r w:rsidRPr="008E0B2B">
              <w:rPr>
                <w:rFonts w:ascii="Arial" w:eastAsia="Times New Roman" w:hAnsi="Arial" w:cs="Arial"/>
                <w:bCs/>
                <w:lang w:eastAsia="hu-HU"/>
              </w:rPr>
              <w:t>158</w:t>
            </w:r>
          </w:p>
        </w:tc>
      </w:tr>
      <w:tr w:rsidR="008E0B2B" w:rsidRPr="00B20B68" w14:paraId="4C3499E9" w14:textId="77777777" w:rsidTr="000E1021">
        <w:trPr>
          <w:trHeight w:val="850"/>
          <w:jc w:val="center"/>
        </w:trPr>
        <w:tc>
          <w:tcPr>
            <w:tcW w:w="3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DEBE51" w14:textId="77777777" w:rsidR="008E0B2B" w:rsidRPr="008E0B2B" w:rsidRDefault="008E0B2B" w:rsidP="000E102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lang w:eastAsia="hu-HU"/>
              </w:rPr>
            </w:pPr>
            <w:r w:rsidRPr="008E0B2B">
              <w:rPr>
                <w:rFonts w:ascii="Arial" w:eastAsia="Times New Roman" w:hAnsi="Arial" w:cs="Arial"/>
                <w:bCs/>
                <w:lang w:eastAsia="hu-HU"/>
              </w:rPr>
              <w:t xml:space="preserve">Munka-, védő ruházat, védőfelszerelés </w:t>
            </w:r>
            <w:r w:rsidRPr="008E0B2B">
              <w:rPr>
                <w:rFonts w:ascii="Arial" w:eastAsia="Times New Roman" w:hAnsi="Arial" w:cs="Arial"/>
                <w:bCs/>
                <w:i/>
                <w:lang w:eastAsia="hu-HU"/>
              </w:rPr>
              <w:t>(túrázók részére póló, védőkesztyű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8109A" w14:textId="77777777" w:rsidR="008E0B2B" w:rsidRPr="008E0B2B" w:rsidRDefault="008E0B2B" w:rsidP="000E102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hu-HU"/>
              </w:rPr>
            </w:pPr>
            <w:r w:rsidRPr="008E0B2B">
              <w:rPr>
                <w:rFonts w:ascii="Arial" w:eastAsia="Times New Roman" w:hAnsi="Arial" w:cs="Arial"/>
                <w:bCs/>
                <w:lang w:eastAsia="hu-HU"/>
              </w:rPr>
              <w:t>110.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1C26E" w14:textId="77777777" w:rsidR="008E0B2B" w:rsidRPr="008E0B2B" w:rsidRDefault="008E0B2B" w:rsidP="000E102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hu-HU"/>
              </w:rPr>
            </w:pPr>
            <w:r w:rsidRPr="008E0B2B">
              <w:rPr>
                <w:rFonts w:ascii="Arial" w:eastAsia="Times New Roman" w:hAnsi="Arial" w:cs="Arial"/>
                <w:bCs/>
                <w:lang w:eastAsia="hu-HU"/>
              </w:rPr>
              <w:t>314.4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ECD1AC" w14:textId="77777777" w:rsidR="008E0B2B" w:rsidRPr="008E0B2B" w:rsidRDefault="008E0B2B" w:rsidP="000E10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u-HU"/>
              </w:rPr>
            </w:pPr>
            <w:r w:rsidRPr="008E0B2B">
              <w:rPr>
                <w:rFonts w:ascii="Arial" w:eastAsia="Times New Roman" w:hAnsi="Arial" w:cs="Arial"/>
                <w:bCs/>
                <w:lang w:eastAsia="hu-HU"/>
              </w:rPr>
              <w:t>286</w:t>
            </w:r>
          </w:p>
        </w:tc>
      </w:tr>
      <w:tr w:rsidR="008E0B2B" w:rsidRPr="00B20B68" w14:paraId="56CCD341" w14:textId="77777777" w:rsidTr="008E0B2B">
        <w:trPr>
          <w:trHeight w:val="397"/>
          <w:jc w:val="center"/>
        </w:trPr>
        <w:tc>
          <w:tcPr>
            <w:tcW w:w="3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F80CE" w14:textId="77777777" w:rsidR="008E0B2B" w:rsidRPr="008E0B2B" w:rsidRDefault="008E0B2B" w:rsidP="008E0B2B">
            <w:pPr>
              <w:pStyle w:val="Listaszerbekezds"/>
              <w:ind w:left="51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8E0B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Egyéb beszerzés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FD402B" w14:textId="77777777" w:rsidR="008E0B2B" w:rsidRPr="008E0B2B" w:rsidRDefault="008E0B2B" w:rsidP="000E1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8E0B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890.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938996" w14:textId="77777777" w:rsidR="008E0B2B" w:rsidRPr="008E0B2B" w:rsidRDefault="008E0B2B" w:rsidP="000E1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8E0B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2.164.0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222C5" w14:textId="77777777" w:rsidR="008E0B2B" w:rsidRPr="008E0B2B" w:rsidRDefault="008E0B2B" w:rsidP="000E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8E0B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243</w:t>
            </w:r>
          </w:p>
        </w:tc>
      </w:tr>
      <w:tr w:rsidR="008E0B2B" w:rsidRPr="00B20B68" w14:paraId="0F8C2503" w14:textId="77777777" w:rsidTr="008E0B2B">
        <w:trPr>
          <w:trHeight w:val="397"/>
          <w:jc w:val="center"/>
        </w:trPr>
        <w:tc>
          <w:tcPr>
            <w:tcW w:w="3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14FD7" w14:textId="77777777" w:rsidR="008E0B2B" w:rsidRPr="002A1E6A" w:rsidRDefault="008E0B2B" w:rsidP="008E0B2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ind w:left="504" w:hanging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2A1E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Rendezvény, vendéglátás (közgyűlés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F09BD0" w14:textId="77777777" w:rsidR="008E0B2B" w:rsidRPr="008E0B2B" w:rsidRDefault="008E0B2B" w:rsidP="000E1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8E0B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100.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963097" w14:textId="77777777" w:rsidR="008E0B2B" w:rsidRPr="008E0B2B" w:rsidRDefault="008E0B2B" w:rsidP="000E1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8E0B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133.26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2C2E8" w14:textId="77777777" w:rsidR="008E0B2B" w:rsidRPr="002A1E6A" w:rsidRDefault="008E0B2B" w:rsidP="000E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2A1E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160</w:t>
            </w:r>
          </w:p>
        </w:tc>
      </w:tr>
      <w:tr w:rsidR="008E0B2B" w:rsidRPr="00B20B68" w14:paraId="132CD8FC" w14:textId="77777777" w:rsidTr="008E0B2B">
        <w:trPr>
          <w:trHeight w:val="397"/>
          <w:jc w:val="center"/>
        </w:trPr>
        <w:tc>
          <w:tcPr>
            <w:tcW w:w="3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498C5" w14:textId="77777777" w:rsidR="008E0B2B" w:rsidRPr="002A1E6A" w:rsidRDefault="008E0B2B" w:rsidP="008E0B2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ind w:left="504" w:hanging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2A1E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Rendezvény, vendéglátás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honvédtalálkozó</w:t>
            </w:r>
            <w:r w:rsidRPr="002A1E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156548" w14:textId="77777777" w:rsidR="008E0B2B" w:rsidRPr="008E0B2B" w:rsidDel="00B87A7F" w:rsidRDefault="008E0B2B" w:rsidP="000E1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8E0B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100.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DB38FA" w14:textId="77777777" w:rsidR="008E0B2B" w:rsidRPr="008E0B2B" w:rsidDel="00B87A7F" w:rsidRDefault="008E0B2B" w:rsidP="000E1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8E0B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32.9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57CAE" w14:textId="77777777" w:rsidR="008E0B2B" w:rsidRPr="002A1E6A" w:rsidRDefault="008E0B2B" w:rsidP="000E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33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étkezés térítés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nélkül a HM által</w:t>
            </w:r>
          </w:p>
        </w:tc>
      </w:tr>
      <w:tr w:rsidR="008E0B2B" w:rsidRPr="00B20B68" w14:paraId="2DC23616" w14:textId="77777777" w:rsidTr="008E0B2B">
        <w:trPr>
          <w:trHeight w:val="397"/>
          <w:jc w:val="center"/>
        </w:trPr>
        <w:tc>
          <w:tcPr>
            <w:tcW w:w="3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CF0BF" w14:textId="77777777" w:rsidR="008E0B2B" w:rsidRPr="002A1E6A" w:rsidRDefault="008E0B2B" w:rsidP="008E0B2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ind w:left="504" w:hanging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2A1E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Nőnapi, idős napi, kegyeleti és évfordulós köszöntés stb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FCA7E0" w14:textId="77777777" w:rsidR="008E0B2B" w:rsidRPr="008E0B2B" w:rsidRDefault="008E0B2B" w:rsidP="000E1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8E0B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30.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C12A12" w14:textId="77777777" w:rsidR="008E0B2B" w:rsidRPr="008E0B2B" w:rsidRDefault="008E0B2B" w:rsidP="000E1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8E0B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18.0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77CB62" w14:textId="77777777" w:rsidR="008E0B2B" w:rsidRPr="002A1E6A" w:rsidRDefault="008E0B2B" w:rsidP="000E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60</w:t>
            </w:r>
          </w:p>
        </w:tc>
      </w:tr>
      <w:tr w:rsidR="008E0B2B" w:rsidRPr="00B20B68" w14:paraId="0B5ED96A" w14:textId="77777777" w:rsidTr="008E0B2B">
        <w:trPr>
          <w:trHeight w:val="397"/>
          <w:jc w:val="center"/>
        </w:trPr>
        <w:tc>
          <w:tcPr>
            <w:tcW w:w="3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A1A869" w14:textId="77777777" w:rsidR="008E0B2B" w:rsidRPr="002A1E6A" w:rsidRDefault="008E0B2B" w:rsidP="008E0B2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ind w:left="504" w:hanging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Évfordulós rendezvények (klubtagok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C68362" w14:textId="77777777" w:rsidR="008E0B2B" w:rsidRPr="008E0B2B" w:rsidRDefault="008E0B2B" w:rsidP="000E1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8E0B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50.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AB2C21" w14:textId="77777777" w:rsidR="008E0B2B" w:rsidRPr="008E0B2B" w:rsidDel="00B87A7F" w:rsidRDefault="008E0B2B" w:rsidP="000E1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8E0B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26.5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8CCA0" w14:textId="77777777" w:rsidR="008E0B2B" w:rsidRPr="002A1E6A" w:rsidDel="00B87A7F" w:rsidRDefault="008E0B2B" w:rsidP="000E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53</w:t>
            </w:r>
          </w:p>
        </w:tc>
      </w:tr>
      <w:tr w:rsidR="008E0B2B" w:rsidRPr="00B20B68" w14:paraId="4D1ED5D5" w14:textId="77777777" w:rsidTr="008E0B2B">
        <w:trPr>
          <w:trHeight w:val="397"/>
          <w:jc w:val="center"/>
        </w:trPr>
        <w:tc>
          <w:tcPr>
            <w:tcW w:w="3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76F54" w14:textId="77777777" w:rsidR="008E0B2B" w:rsidRDefault="008E0B2B" w:rsidP="008E0B2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ind w:left="504" w:hanging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Megemlékezések, ünnepségek egyéb költségei (7038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06CFB9" w14:textId="77777777" w:rsidR="008E0B2B" w:rsidRPr="008E0B2B" w:rsidRDefault="008E0B2B" w:rsidP="000E1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8E0B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5B9665" w14:textId="77777777" w:rsidR="008E0B2B" w:rsidRPr="008E0B2B" w:rsidRDefault="008E0B2B" w:rsidP="000E1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8E0B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828.7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55E48" w14:textId="77777777" w:rsidR="008E0B2B" w:rsidRDefault="008E0B2B" w:rsidP="000E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8E0B2B" w:rsidRPr="00B20B68" w14:paraId="1F445CAB" w14:textId="77777777" w:rsidTr="008E0B2B">
        <w:trPr>
          <w:trHeight w:val="397"/>
          <w:jc w:val="center"/>
        </w:trPr>
        <w:tc>
          <w:tcPr>
            <w:tcW w:w="3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FE38F3" w14:textId="77777777" w:rsidR="008E0B2B" w:rsidRPr="002A1E6A" w:rsidRDefault="008E0B2B" w:rsidP="008E0B2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ind w:left="504" w:hanging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Kegyeleti kiadások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DBA3AF" w14:textId="77777777" w:rsidR="008E0B2B" w:rsidRPr="008E0B2B" w:rsidRDefault="008E0B2B" w:rsidP="000E1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8E0B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60.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234F82" w14:textId="77777777" w:rsidR="008E0B2B" w:rsidRPr="008E0B2B" w:rsidDel="00B87A7F" w:rsidRDefault="008E0B2B" w:rsidP="000E1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8E0B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75.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E0D63" w14:textId="77777777" w:rsidR="008E0B2B" w:rsidRPr="002A1E6A" w:rsidDel="00B87A7F" w:rsidRDefault="008E0B2B" w:rsidP="000E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125</w:t>
            </w:r>
          </w:p>
        </w:tc>
      </w:tr>
      <w:tr w:rsidR="00B87A7F" w:rsidRPr="00B20B68" w14:paraId="66629A54" w14:textId="77777777" w:rsidTr="008E0B2B">
        <w:trPr>
          <w:trHeight w:val="397"/>
          <w:jc w:val="center"/>
        </w:trPr>
        <w:tc>
          <w:tcPr>
            <w:tcW w:w="3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1379C" w14:textId="7177B11D" w:rsidR="00B87A7F" w:rsidRPr="002A1E6A" w:rsidRDefault="00B87A7F" w:rsidP="008E0B2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ind w:left="504" w:hanging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Kifizetett tagdíj (BEOSZ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7F3F8D" w14:textId="17D29B7A" w:rsidR="00B87A7F" w:rsidRPr="008E0B2B" w:rsidRDefault="00B87A7F" w:rsidP="00334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8E0B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35.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B5E2EF" w14:textId="05A34734" w:rsidR="00B87A7F" w:rsidRPr="008E0B2B" w:rsidRDefault="00B87A7F" w:rsidP="00334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8E0B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34.6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FB514" w14:textId="63EF4BFD" w:rsidR="00B87A7F" w:rsidRPr="002A1E6A" w:rsidRDefault="00B87A7F" w:rsidP="0033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99</w:t>
            </w:r>
          </w:p>
        </w:tc>
      </w:tr>
      <w:tr w:rsidR="00B87A7F" w:rsidRPr="00B20B68" w14:paraId="40A238B9" w14:textId="77777777" w:rsidTr="008E0B2B">
        <w:trPr>
          <w:trHeight w:val="567"/>
          <w:jc w:val="center"/>
        </w:trPr>
        <w:tc>
          <w:tcPr>
            <w:tcW w:w="3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0B9F9D" w14:textId="6E43084B" w:rsidR="00B87A7F" w:rsidRPr="002A1E6A" w:rsidRDefault="00B87A7F" w:rsidP="008E0B2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ind w:left="504" w:hanging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Nevezési-, regisztrációs díjak, belépők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F7473D" w14:textId="1CA207DB" w:rsidR="00B87A7F" w:rsidRPr="008E0B2B" w:rsidRDefault="00B87A7F" w:rsidP="00334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8E0B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15.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74DD14" w14:textId="0F141189" w:rsidR="00B87A7F" w:rsidRPr="008E0B2B" w:rsidRDefault="00B87A7F" w:rsidP="00334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8E0B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94.4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23403" w14:textId="0FF1785C" w:rsidR="00B87A7F" w:rsidRPr="002A1E6A" w:rsidRDefault="00B87A7F" w:rsidP="0033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629</w:t>
            </w:r>
          </w:p>
        </w:tc>
      </w:tr>
      <w:tr w:rsidR="00B87A7F" w:rsidRPr="00B20B68" w14:paraId="78AFD510" w14:textId="77777777" w:rsidTr="008E0B2B">
        <w:trPr>
          <w:trHeight w:val="567"/>
          <w:jc w:val="center"/>
        </w:trPr>
        <w:tc>
          <w:tcPr>
            <w:tcW w:w="3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0B4D52" w14:textId="3DA30EC1" w:rsidR="00B87A7F" w:rsidRPr="002A1E6A" w:rsidRDefault="00B87A7F" w:rsidP="008E0B2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ind w:left="504" w:hanging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Sport-, túra rendezvényeken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étkezés térítés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ellenében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A1FA03" w14:textId="1B4E24D5" w:rsidR="00B87A7F" w:rsidRPr="008E0B2B" w:rsidRDefault="00C62E79" w:rsidP="00334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8E0B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200.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0119E8" w14:textId="3FB00D6E" w:rsidR="00B87A7F" w:rsidRPr="008E0B2B" w:rsidRDefault="00C96BEA" w:rsidP="00334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8E0B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631.0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BCACC" w14:textId="0032D7B1" w:rsidR="00B87A7F" w:rsidRPr="002A1E6A" w:rsidRDefault="00C96BEA" w:rsidP="0033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316</w:t>
            </w:r>
          </w:p>
        </w:tc>
      </w:tr>
      <w:tr w:rsidR="00B20B68" w:rsidRPr="00B20B68" w14:paraId="5C1702BB" w14:textId="77777777" w:rsidTr="008E0B2B">
        <w:trPr>
          <w:trHeight w:val="794"/>
          <w:jc w:val="center"/>
        </w:trPr>
        <w:tc>
          <w:tcPr>
            <w:tcW w:w="3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4B2A3B" w14:textId="77777777" w:rsidR="00B20B68" w:rsidRPr="002A1E6A" w:rsidRDefault="00B20B68" w:rsidP="008E0B2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ind w:left="504" w:hanging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2A1E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Sport-, túra rendezvényre frissítő, tápanyag kiegészítő, </w:t>
            </w:r>
            <w:proofErr w:type="gramStart"/>
            <w:r w:rsidRPr="002A1E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élelmiszer vásárlás</w:t>
            </w:r>
            <w:proofErr w:type="gramEnd"/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A00D6D" w14:textId="1638D53E" w:rsidR="00B20B68" w:rsidRPr="008E0B2B" w:rsidRDefault="00B87A7F" w:rsidP="00334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8E0B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200.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2FC8F8" w14:textId="1D595C28" w:rsidR="00B20B68" w:rsidRPr="008E0B2B" w:rsidRDefault="00B87A7F" w:rsidP="00334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8E0B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105.9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3D98AD" w14:textId="08311997" w:rsidR="00B20B68" w:rsidRPr="002A1E6A" w:rsidRDefault="00B87A7F" w:rsidP="0033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53</w:t>
            </w:r>
          </w:p>
        </w:tc>
      </w:tr>
      <w:tr w:rsidR="008E0B2B" w:rsidRPr="00B20B68" w14:paraId="50DD4C1F" w14:textId="77777777" w:rsidTr="000E1021">
        <w:trPr>
          <w:trHeight w:val="340"/>
          <w:jc w:val="center"/>
        </w:trPr>
        <w:tc>
          <w:tcPr>
            <w:tcW w:w="3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D352A9" w14:textId="77777777" w:rsidR="008E0B2B" w:rsidRPr="002A1E6A" w:rsidRDefault="008E0B2B" w:rsidP="008E0B2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ind w:left="504" w:hanging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2A1E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Egyéb fogyóanyag,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16F5E2" w14:textId="77777777" w:rsidR="008E0B2B" w:rsidRPr="008E0B2B" w:rsidRDefault="008E0B2B" w:rsidP="000E1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8E0B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50.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E3CCCC" w14:textId="77777777" w:rsidR="008E0B2B" w:rsidRPr="008E0B2B" w:rsidRDefault="008E0B2B" w:rsidP="000E1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8E0B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580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3484F4" w14:textId="77777777" w:rsidR="008E0B2B" w:rsidRPr="002A1E6A" w:rsidRDefault="008E0B2B" w:rsidP="000E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116</w:t>
            </w:r>
          </w:p>
        </w:tc>
      </w:tr>
      <w:tr w:rsidR="008E0B2B" w:rsidRPr="00B20B68" w14:paraId="746AB8CB" w14:textId="77777777" w:rsidTr="000E1021">
        <w:trPr>
          <w:trHeight w:val="340"/>
          <w:jc w:val="center"/>
        </w:trPr>
        <w:tc>
          <w:tcPr>
            <w:tcW w:w="3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E260A" w14:textId="77777777" w:rsidR="008E0B2B" w:rsidRPr="002A1E6A" w:rsidRDefault="008E0B2B" w:rsidP="008E0B2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ind w:left="504" w:hanging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E</w:t>
            </w:r>
            <w:r w:rsidRPr="002A1E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gyéb szolgáltatás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C6333D" w14:textId="77777777" w:rsidR="008E0B2B" w:rsidRPr="008E0B2B" w:rsidDel="00600E11" w:rsidRDefault="008E0B2B" w:rsidP="000E1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8E0B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40.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A86A53" w14:textId="77777777" w:rsidR="008E0B2B" w:rsidRPr="008E0B2B" w:rsidDel="00600E11" w:rsidRDefault="008E0B2B" w:rsidP="000E1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8E0B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123.5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3D0B6" w14:textId="77777777" w:rsidR="008E0B2B" w:rsidRPr="002A1E6A" w:rsidDel="00600E11" w:rsidRDefault="008E0B2B" w:rsidP="000E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309</w:t>
            </w:r>
          </w:p>
        </w:tc>
      </w:tr>
      <w:tr w:rsidR="008E0B2B" w:rsidRPr="00B20B68" w14:paraId="33EEC56E" w14:textId="77777777" w:rsidTr="000E1021">
        <w:trPr>
          <w:trHeight w:val="340"/>
          <w:jc w:val="center"/>
        </w:trPr>
        <w:tc>
          <w:tcPr>
            <w:tcW w:w="3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404C7E" w14:textId="77777777" w:rsidR="008E0B2B" w:rsidRPr="002A1E6A" w:rsidRDefault="008E0B2B" w:rsidP="008E0B2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ind w:left="504" w:hanging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Pályázat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kt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C34447" w14:textId="77777777" w:rsidR="008E0B2B" w:rsidRPr="008E0B2B" w:rsidRDefault="008E0B2B" w:rsidP="000E1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8E0B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10.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1F5512" w14:textId="77777777" w:rsidR="008E0B2B" w:rsidRPr="008E0B2B" w:rsidRDefault="008E0B2B" w:rsidP="000E1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8E0B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F885B" w14:textId="77777777" w:rsidR="008E0B2B" w:rsidRPr="002A1E6A" w:rsidRDefault="008E0B2B" w:rsidP="000E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8E0B2B" w:rsidRPr="00B20B68" w14:paraId="1BCD1C57" w14:textId="77777777" w:rsidTr="000E1021">
        <w:trPr>
          <w:trHeight w:val="340"/>
          <w:jc w:val="center"/>
        </w:trPr>
        <w:tc>
          <w:tcPr>
            <w:tcW w:w="3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1425DB" w14:textId="77777777" w:rsidR="008E0B2B" w:rsidRPr="00B20B68" w:rsidRDefault="008E0B2B" w:rsidP="000E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nyagi kiadások összesen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CFFDA" w14:textId="77777777" w:rsidR="008E0B2B" w:rsidRPr="00B20B68" w:rsidRDefault="008E0B2B" w:rsidP="000E1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.628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017FF" w14:textId="77777777" w:rsidR="008E0B2B" w:rsidRPr="00B20B68" w:rsidRDefault="008E0B2B" w:rsidP="000E1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.898.0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58E9F" w14:textId="77777777" w:rsidR="008E0B2B" w:rsidRPr="00B20B68" w:rsidRDefault="008E0B2B" w:rsidP="000E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39</w:t>
            </w:r>
          </w:p>
        </w:tc>
      </w:tr>
      <w:tr w:rsidR="008E0B2B" w:rsidRPr="00B20B68" w14:paraId="6DA736BC" w14:textId="77777777" w:rsidTr="000E1021">
        <w:trPr>
          <w:trHeight w:val="255"/>
          <w:jc w:val="center"/>
        </w:trPr>
        <w:tc>
          <w:tcPr>
            <w:tcW w:w="3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C50063" w14:textId="77777777" w:rsidR="008E0B2B" w:rsidRPr="00B20B68" w:rsidRDefault="008E0B2B" w:rsidP="000E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árgyi eszközök, immateriális javak összesen: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C9F94" w14:textId="77777777" w:rsidR="008E0B2B" w:rsidRPr="00B20B68" w:rsidRDefault="008E0B2B" w:rsidP="000E1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00.0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72EF81" w14:textId="77777777" w:rsidR="008E0B2B" w:rsidRPr="00B20B68" w:rsidRDefault="008E0B2B" w:rsidP="000E1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312534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B1E54" w14:textId="77777777" w:rsidR="008E0B2B" w:rsidRPr="00B20B68" w:rsidRDefault="008E0B2B" w:rsidP="000E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13</w:t>
            </w:r>
          </w:p>
        </w:tc>
      </w:tr>
      <w:tr w:rsidR="008E0B2B" w:rsidRPr="00B20B68" w14:paraId="38F970BC" w14:textId="77777777" w:rsidTr="000E1021">
        <w:trPr>
          <w:trHeight w:val="315"/>
          <w:jc w:val="center"/>
        </w:trPr>
        <w:tc>
          <w:tcPr>
            <w:tcW w:w="36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BA94E" w14:textId="77777777" w:rsidR="008E0B2B" w:rsidRPr="00B20B68" w:rsidRDefault="008E0B2B" w:rsidP="000E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Kiadás mindösszesen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CAFB76" w14:textId="77777777" w:rsidR="008E0B2B" w:rsidRPr="00B20B68" w:rsidRDefault="008E0B2B" w:rsidP="000E1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1.728.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DCDD0" w14:textId="77777777" w:rsidR="008E0B2B" w:rsidRPr="00B20B68" w:rsidRDefault="008E0B2B" w:rsidP="000E1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4.234.5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D6647" w14:textId="77777777" w:rsidR="008E0B2B" w:rsidRPr="00B20B68" w:rsidRDefault="008E0B2B" w:rsidP="000E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245</w:t>
            </w:r>
          </w:p>
        </w:tc>
      </w:tr>
      <w:tr w:rsidR="008E0B2B" w:rsidRPr="00786150" w14:paraId="61A16A1B" w14:textId="77777777" w:rsidTr="000E1021">
        <w:trPr>
          <w:trHeight w:val="315"/>
          <w:jc w:val="center"/>
        </w:trPr>
        <w:tc>
          <w:tcPr>
            <w:tcW w:w="3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6A5F3" w14:textId="77777777" w:rsidR="008E0B2B" w:rsidRPr="00786150" w:rsidRDefault="008E0B2B" w:rsidP="000E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hu-HU"/>
              </w:rPr>
            </w:pPr>
            <w:r w:rsidRPr="0078615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hu-HU"/>
              </w:rPr>
              <w:t>ZÁRÓ EGYENLEG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94A53" w14:textId="77777777" w:rsidR="008E0B2B" w:rsidRPr="00786150" w:rsidRDefault="008E0B2B" w:rsidP="000E1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hu-HU"/>
              </w:rPr>
              <w:t>501.66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A50CF8" w14:textId="77777777" w:rsidR="008E0B2B" w:rsidRPr="00786150" w:rsidRDefault="008E0B2B" w:rsidP="000E1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hu-HU"/>
              </w:rPr>
              <w:t>1.352.61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F767D" w14:textId="77777777" w:rsidR="008E0B2B" w:rsidRPr="00786150" w:rsidRDefault="008E0B2B" w:rsidP="000E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hu-HU"/>
              </w:rPr>
              <w:t>270</w:t>
            </w:r>
          </w:p>
        </w:tc>
      </w:tr>
    </w:tbl>
    <w:p w14:paraId="31C57D82" w14:textId="665D7D64" w:rsidR="00051B5B" w:rsidRPr="00FD3D0B" w:rsidRDefault="006939B4" w:rsidP="00FD3D0B">
      <w:pPr>
        <w:shd w:val="clear" w:color="auto" w:fill="FFFFFF"/>
        <w:spacing w:before="120" w:after="12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lastRenderedPageBreak/>
        <w:t xml:space="preserve">A </w:t>
      </w:r>
      <w:r w:rsidR="00B76E7C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K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lub pénzügyi gazdálkodását vizsgálva összegében megállapítható, hogy a</w:t>
      </w:r>
      <w:r w:rsidR="0017782F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z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</w:t>
      </w:r>
      <w:r w:rsidR="00B76E7C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E</w:t>
      </w:r>
      <w:r w:rsidR="0017782F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lnökség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folyamatosan kiemelt figyelmet fordított a</w:t>
      </w:r>
      <w:r w:rsidR="0017782F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z anyagi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biztonság megtartására, nem nyújtózkod</w:t>
      </w:r>
      <w:r w:rsidR="00FB1190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ott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a „takarón túl”. </w:t>
      </w:r>
      <w:r w:rsidR="00554615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 gazdálkodás év végi záró egyenlege a tervezett több mint két és félszerese, de figyelembe kell venni, hogy a NEA pályázaton nyert 500 </w:t>
      </w:r>
      <w:proofErr w:type="spellStart"/>
      <w:r w:rsidR="00554615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eFt-nak</w:t>
      </w:r>
      <w:proofErr w:type="spellEnd"/>
      <w:r w:rsidR="00554615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egy része még </w:t>
      </w:r>
      <w:r w:rsidR="00127085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nem került</w:t>
      </w:r>
      <w:r w:rsidR="00554615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felhasznál</w:t>
      </w:r>
      <w:r w:rsidR="00127085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ásr</w:t>
      </w:r>
      <w:r w:rsidR="00554615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, illetve, hogy a december 29-i Téli Strázsa túra elszámolása a záró értékben még nem szerepel. A kettő együtt közel 0,5 </w:t>
      </w:r>
      <w:proofErr w:type="spellStart"/>
      <w:r w:rsidR="00554615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mFt-ot</w:t>
      </w:r>
      <w:proofErr w:type="spellEnd"/>
      <w:r w:rsidR="00554615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tesz ki, tehát a reális záró érték 800 </w:t>
      </w:r>
      <w:proofErr w:type="spellStart"/>
      <w:r w:rsidR="00554615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eFt</w:t>
      </w:r>
      <w:proofErr w:type="spellEnd"/>
      <w:r w:rsidR="00554615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körül lenne.</w:t>
      </w:r>
    </w:p>
    <w:p w14:paraId="7DC0E790" w14:textId="2BA05A71" w:rsidR="00425453" w:rsidRPr="00FD3D0B" w:rsidRDefault="00051B5B" w:rsidP="00FD3D0B">
      <w:pPr>
        <w:shd w:val="clear" w:color="auto" w:fill="FFFFFF"/>
        <w:spacing w:before="120" w:after="12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Sajátos volt a 2018. évi gazdálkodás figyelembe véve</w:t>
      </w:r>
      <w:r w:rsidR="005E5661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, hogy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az MN 7038 jubileumi rendezvényéhez a HM a BEOSZ útján biztosított 400</w:t>
      </w:r>
      <w:r w:rsidR="00127085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+100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</w:t>
      </w:r>
      <w:proofErr w:type="spellStart"/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eFt</w:t>
      </w:r>
      <w:proofErr w:type="spellEnd"/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költség felhasználási lehetőséget (nem része az Egyesület költségvetésének) és a lebonyolításhoz befolyt további közel 800 </w:t>
      </w:r>
      <w:proofErr w:type="spellStart"/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eFt</w:t>
      </w:r>
      <w:proofErr w:type="spellEnd"/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támogatás</w:t>
      </w:r>
      <w:r w:rsidR="005E5661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közvetlenül a rendezvény előkészítésére és lebonyolítására létrehozott „Rendező Bizottság” tervei szerint kerültek felhasználásra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.</w:t>
      </w:r>
    </w:p>
    <w:p w14:paraId="6C807925" w14:textId="720FC841" w:rsidR="00F75CD9" w:rsidRPr="00FD3D0B" w:rsidRDefault="00F75CD9" w:rsidP="00FD3D0B">
      <w:pPr>
        <w:shd w:val="clear" w:color="auto" w:fill="FFFFFF"/>
        <w:spacing w:before="120" w:after="12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Működési körülményeink </w:t>
      </w:r>
      <w:r w:rsidR="002A1E6A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továbbra sem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mondhatók ideálisnak, annak ellenére sem, hogy a Polgármesteri Hivatallal fennálló megállapodás eredményeként a klubrendezvényeink helyszínét, valamint kiemelt rendezvényeink adminisztrációs költségeinek egy részét (nyomtatás, másolás stb</w:t>
      </w:r>
      <w:r w:rsidR="004D377E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.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)</w:t>
      </w:r>
      <w:r w:rsidR="0017782F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Szabadszállás Város Önkormányzata, illetve a József Attila Közösségi Ház</w:t>
      </w:r>
      <w:r w:rsidR="00155479">
        <w:rPr>
          <w:rFonts w:ascii="Arial" w:eastAsia="Times New Roman" w:hAnsi="Arial" w:cs="Arial"/>
          <w:bCs/>
          <w:sz w:val="24"/>
          <w:szCs w:val="24"/>
          <w:lang w:eastAsia="hu-HU"/>
        </w:rPr>
        <w:t>,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térítés</w:t>
      </w:r>
      <w:r w:rsidR="00155479">
        <w:rPr>
          <w:rFonts w:ascii="Arial" w:eastAsia="Times New Roman" w:hAnsi="Arial" w:cs="Arial"/>
          <w:bCs/>
          <w:sz w:val="24"/>
          <w:szCs w:val="24"/>
          <w:lang w:eastAsia="hu-HU"/>
        </w:rPr>
        <w:t>-m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entesen biztosítja.</w:t>
      </w:r>
      <w:r w:rsidR="00C762E2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</w:t>
      </w:r>
      <w:r w:rsidR="0017782F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Gyűjteményünkben</w:t>
      </w:r>
      <w:r w:rsidR="00C762E2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fűtés nincs, megközelítése pillanatnyilag csak több száz méteres kerülővel biztosítható. A klub </w:t>
      </w:r>
      <w:r w:rsidR="0017782F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elnökség</w:t>
      </w:r>
      <w:r w:rsidR="00FB1190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e-</w:t>
      </w:r>
      <w:r w:rsidR="00C762E2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és a rendezvények szervezői kommunikációjára</w:t>
      </w:r>
      <w:r w:rsidR="00FB1190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, a túrák szervezése során felmerülő gépkocsi használatra</w:t>
      </w:r>
      <w:r w:rsidR="00C762E2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költséget nem tudtunk elszámolni</w:t>
      </w:r>
      <w:r w:rsidR="002A1E6A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. Jelentős fejlődés</w:t>
      </w:r>
      <w:r w:rsidR="00554615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egy lamináló gép, </w:t>
      </w:r>
      <w:proofErr w:type="gramStart"/>
      <w:r w:rsidR="00554615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illetve </w:t>
      </w:r>
      <w:r w:rsidR="002A1E6A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</w:t>
      </w:r>
      <w:r w:rsidR="00554615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a</w:t>
      </w:r>
      <w:proofErr w:type="gramEnd"/>
      <w:r w:rsidR="00554615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túra rendezvényekhez nélkülözhetetlen mobil </w:t>
      </w:r>
      <w:proofErr w:type="spellStart"/>
      <w:r w:rsidR="00554615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router</w:t>
      </w:r>
      <w:proofErr w:type="spellEnd"/>
      <w:r w:rsidR="00554615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</w:t>
      </w:r>
      <w:r w:rsidR="002A1E6A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beszerzése</w:t>
      </w:r>
      <w:r w:rsidR="00C762E2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, de </w:t>
      </w:r>
      <w:r w:rsidR="002A1E6A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z elnökség több tagja, és </w:t>
      </w:r>
      <w:r w:rsidR="005E5661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 </w:t>
      </w:r>
      <w:r w:rsidR="002A1E6A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rendezvény</w:t>
      </w:r>
      <w:r w:rsidR="005E5661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-</w:t>
      </w:r>
      <w:r w:rsidR="002A1E6A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szervezők </w:t>
      </w:r>
      <w:r w:rsidR="00C762E2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saját költségen használnak a klub érdekében asztali és hordozható számítógépeket</w:t>
      </w:r>
      <w:r w:rsidR="00554615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, </w:t>
      </w:r>
      <w:r w:rsidR="00C762E2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internetet</w:t>
      </w:r>
      <w:r w:rsidR="00FB1190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, egyéb irodai eszközöket (spirálozó</w:t>
      </w:r>
      <w:r w:rsidR="00051B5B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, papírvágó</w:t>
      </w:r>
      <w:r w:rsidR="00FB1190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stb.)</w:t>
      </w:r>
      <w:r w:rsidR="00C762E2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is. </w:t>
      </w:r>
      <w:r w:rsidR="0017782F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Semmiképpen nem lehet végleges megoldás, hogy a klub nem rendelkezik kizárólagos használatú irodával</w:t>
      </w:r>
      <w:r w:rsidR="00FB1190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, hogy a pénztár és a könyvelés a gazdasági vezető lakásán kerül elhelyezésre. </w:t>
      </w:r>
      <w:r w:rsidR="00C762E2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Reményeink szerint </w:t>
      </w:r>
      <w:r w:rsidR="00FB1190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további</w:t>
      </w:r>
      <w:r w:rsidR="00C762E2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pályázat</w:t>
      </w:r>
      <w:r w:rsidR="00FB1190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ok</w:t>
      </w:r>
      <w:r w:rsidR="00C762E2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on nyert összegből a jövőben ezen a területen is előbbre tudunk lépni.</w:t>
      </w:r>
    </w:p>
    <w:p w14:paraId="7EFDB69F" w14:textId="6D665BCA" w:rsidR="00BC2256" w:rsidRPr="00FD3D0B" w:rsidRDefault="008B7EF1" w:rsidP="00155479">
      <w:pPr>
        <w:shd w:val="clear" w:color="auto" w:fill="FFFFFF"/>
        <w:spacing w:before="120" w:after="120" w:line="276" w:lineRule="auto"/>
        <w:ind w:left="1843" w:hanging="1134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Csatolva: </w:t>
      </w:r>
      <w:r w:rsidR="00155479">
        <w:rPr>
          <w:rFonts w:ascii="Arial" w:eastAsia="Times New Roman" w:hAnsi="Arial" w:cs="Arial"/>
          <w:bCs/>
          <w:sz w:val="24"/>
          <w:szCs w:val="24"/>
          <w:lang w:eastAsia="hu-HU"/>
        </w:rPr>
        <w:tab/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Pénzügyi terv és elszámolás a Ho</w:t>
      </w:r>
      <w:r w:rsidR="00D5023F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nvéd N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yugdíjas Klub gazdálkodásához 201</w:t>
      </w:r>
      <w:r w:rsidR="005E5661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8</w:t>
      </w:r>
      <w:r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-201</w:t>
      </w:r>
      <w:r w:rsidR="005E5661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>9</w:t>
      </w:r>
      <w:r w:rsidR="00F81BD9" w:rsidRPr="00FD3D0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(4 lap)</w:t>
      </w:r>
    </w:p>
    <w:p w14:paraId="3C820D8C" w14:textId="030EE4A6" w:rsidR="00413413" w:rsidRPr="00FD3D0B" w:rsidRDefault="00413413" w:rsidP="00155479">
      <w:pPr>
        <w:spacing w:before="120" w:after="120" w:line="276" w:lineRule="auto"/>
        <w:ind w:firstLine="709"/>
        <w:jc w:val="both"/>
        <w:rPr>
          <w:rFonts w:ascii="Arial" w:hAnsi="Arial" w:cs="Arial"/>
          <w:sz w:val="24"/>
        </w:rPr>
      </w:pPr>
      <w:r w:rsidRPr="00FD3D0B">
        <w:rPr>
          <w:rFonts w:ascii="Arial" w:hAnsi="Arial" w:cs="Arial"/>
          <w:sz w:val="24"/>
        </w:rPr>
        <w:t>Szabadszállás,</w:t>
      </w:r>
      <w:r w:rsidR="005E474B" w:rsidRPr="00FD3D0B">
        <w:rPr>
          <w:rFonts w:ascii="Arial" w:hAnsi="Arial" w:cs="Arial"/>
          <w:sz w:val="24"/>
        </w:rPr>
        <w:t xml:space="preserve"> </w:t>
      </w:r>
      <w:r w:rsidRPr="00FD3D0B">
        <w:rPr>
          <w:rFonts w:ascii="Arial" w:hAnsi="Arial" w:cs="Arial"/>
          <w:sz w:val="24"/>
        </w:rPr>
        <w:t>201</w:t>
      </w:r>
      <w:r w:rsidR="005E5661" w:rsidRPr="00FD3D0B">
        <w:rPr>
          <w:rFonts w:ascii="Arial" w:hAnsi="Arial" w:cs="Arial"/>
          <w:sz w:val="24"/>
        </w:rPr>
        <w:t>9</w:t>
      </w:r>
      <w:r w:rsidRPr="00FD3D0B">
        <w:rPr>
          <w:rFonts w:ascii="Arial" w:hAnsi="Arial" w:cs="Arial"/>
          <w:sz w:val="24"/>
        </w:rPr>
        <w:t xml:space="preserve">. </w:t>
      </w:r>
      <w:r w:rsidR="00155479">
        <w:rPr>
          <w:rFonts w:ascii="Arial" w:hAnsi="Arial" w:cs="Arial"/>
          <w:sz w:val="24"/>
        </w:rPr>
        <w:t>február 06.</w:t>
      </w:r>
    </w:p>
    <w:p w14:paraId="2F947880" w14:textId="77777777" w:rsidR="00155479" w:rsidRPr="00807900" w:rsidRDefault="00155479" w:rsidP="00155479">
      <w:pPr>
        <w:tabs>
          <w:tab w:val="center" w:pos="7371"/>
        </w:tabs>
        <w:spacing w:before="120" w:after="120" w:line="240" w:lineRule="auto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07900">
        <w:rPr>
          <w:rFonts w:ascii="Arial" w:hAnsi="Arial" w:cs="Arial"/>
          <w:b/>
          <w:i/>
          <w:sz w:val="24"/>
          <w:szCs w:val="24"/>
        </w:rPr>
        <w:t>Farkas Zoltán János ny.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807900">
        <w:rPr>
          <w:rFonts w:ascii="Arial" w:hAnsi="Arial" w:cs="Arial"/>
          <w:b/>
          <w:i/>
          <w:sz w:val="24"/>
          <w:szCs w:val="24"/>
        </w:rPr>
        <w:t>mk.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gramStart"/>
      <w:r w:rsidRPr="00807900">
        <w:rPr>
          <w:rFonts w:ascii="Arial" w:hAnsi="Arial" w:cs="Arial"/>
          <w:b/>
          <w:i/>
          <w:sz w:val="24"/>
          <w:szCs w:val="24"/>
        </w:rPr>
        <w:t>alezredes</w:t>
      </w:r>
      <w:proofErr w:type="gramEnd"/>
    </w:p>
    <w:p w14:paraId="6DDF977F" w14:textId="77777777" w:rsidR="00155479" w:rsidRPr="00BC401A" w:rsidRDefault="00155479" w:rsidP="00155479">
      <w:pPr>
        <w:tabs>
          <w:tab w:val="center" w:pos="7371"/>
          <w:tab w:val="left" w:pos="9072"/>
        </w:tabs>
        <w:spacing w:before="120" w:after="12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egyesületi</w:t>
      </w:r>
      <w:proofErr w:type="gramEnd"/>
      <w:r>
        <w:rPr>
          <w:rFonts w:ascii="Arial" w:hAnsi="Arial" w:cs="Arial"/>
          <w:sz w:val="24"/>
          <w:szCs w:val="24"/>
        </w:rPr>
        <w:t xml:space="preserve"> elnök</w:t>
      </w:r>
    </w:p>
    <w:p w14:paraId="35402668" w14:textId="77777777" w:rsidR="00A35D63" w:rsidRDefault="00A35D63" w:rsidP="00CA59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DC4A07" w14:textId="77777777" w:rsidR="00155479" w:rsidRDefault="00155479" w:rsidP="00CA59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2A258A" w14:textId="77777777" w:rsidR="00CA596D" w:rsidRPr="00A35D63" w:rsidRDefault="00CA596D" w:rsidP="00CA59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5D63">
        <w:rPr>
          <w:rFonts w:ascii="Arial" w:hAnsi="Arial" w:cs="Arial"/>
          <w:sz w:val="20"/>
          <w:szCs w:val="20"/>
        </w:rPr>
        <w:t>Készült: 1 példányban</w:t>
      </w:r>
    </w:p>
    <w:p w14:paraId="7FEEDD3F" w14:textId="77777777" w:rsidR="00CA596D" w:rsidRPr="00A35D63" w:rsidRDefault="00CA596D" w:rsidP="00CA59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5D63">
        <w:rPr>
          <w:rFonts w:ascii="Arial" w:hAnsi="Arial" w:cs="Arial"/>
          <w:sz w:val="20"/>
          <w:szCs w:val="20"/>
        </w:rPr>
        <w:t>Egy példány: 5 lap</w:t>
      </w:r>
    </w:p>
    <w:p w14:paraId="09AAA9FC" w14:textId="77777777" w:rsidR="00CA596D" w:rsidRPr="00A35D63" w:rsidRDefault="00CA596D" w:rsidP="00CA59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5D63">
        <w:rPr>
          <w:rFonts w:ascii="Arial" w:hAnsi="Arial" w:cs="Arial"/>
          <w:sz w:val="20"/>
          <w:szCs w:val="20"/>
        </w:rPr>
        <w:t xml:space="preserve">Készítette: </w:t>
      </w:r>
      <w:r w:rsidR="0063515E" w:rsidRPr="00A35D63">
        <w:rPr>
          <w:rFonts w:ascii="Arial" w:hAnsi="Arial" w:cs="Arial"/>
          <w:sz w:val="20"/>
          <w:szCs w:val="20"/>
        </w:rPr>
        <w:t>Búza Vince</w:t>
      </w:r>
    </w:p>
    <w:p w14:paraId="68015540" w14:textId="77777777" w:rsidR="00F81BD9" w:rsidRPr="00A35D63" w:rsidRDefault="00F81BD9" w:rsidP="00CA59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35D63">
        <w:rPr>
          <w:rFonts w:ascii="Arial" w:hAnsi="Arial" w:cs="Arial"/>
          <w:sz w:val="20"/>
          <w:szCs w:val="20"/>
        </w:rPr>
        <w:t>Itsz</w:t>
      </w:r>
      <w:proofErr w:type="spellEnd"/>
      <w:proofErr w:type="gramStart"/>
      <w:r w:rsidRPr="00A35D63">
        <w:rPr>
          <w:rFonts w:ascii="Arial" w:hAnsi="Arial" w:cs="Arial"/>
          <w:sz w:val="20"/>
          <w:szCs w:val="20"/>
        </w:rPr>
        <w:t>.:</w:t>
      </w:r>
      <w:proofErr w:type="gramEnd"/>
      <w:r w:rsidRPr="00A35D63">
        <w:rPr>
          <w:rFonts w:ascii="Arial" w:hAnsi="Arial" w:cs="Arial"/>
          <w:sz w:val="20"/>
          <w:szCs w:val="20"/>
        </w:rPr>
        <w:t xml:space="preserve"> 113</w:t>
      </w:r>
    </w:p>
    <w:p w14:paraId="0A99D44E" w14:textId="77777777" w:rsidR="00155479" w:rsidRDefault="00155479" w:rsidP="00155479">
      <w:pPr>
        <w:spacing w:before="120"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4B12">
        <w:rPr>
          <w:rFonts w:ascii="Arial" w:hAnsi="Arial" w:cs="Arial"/>
          <w:sz w:val="20"/>
          <w:szCs w:val="20"/>
        </w:rPr>
        <w:t>Kapja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1. számú példány:</w:t>
      </w:r>
      <w:r w:rsidRPr="00434B12">
        <w:rPr>
          <w:rFonts w:ascii="Arial" w:hAnsi="Arial" w:cs="Arial"/>
          <w:sz w:val="20"/>
          <w:szCs w:val="20"/>
        </w:rPr>
        <w:t xml:space="preserve"> Irattár </w:t>
      </w:r>
    </w:p>
    <w:p w14:paraId="4A725920" w14:textId="77777777" w:rsidR="00155479" w:rsidRDefault="00155479" w:rsidP="00155479">
      <w:pPr>
        <w:spacing w:before="120"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 w:rsidRPr="00434B12">
        <w:rPr>
          <w:rFonts w:ascii="Arial" w:hAnsi="Arial" w:cs="Arial"/>
          <w:sz w:val="20"/>
          <w:szCs w:val="20"/>
        </w:rPr>
        <w:t>másolatban</w:t>
      </w:r>
      <w:proofErr w:type="gramEnd"/>
      <w:r w:rsidRPr="00434B12">
        <w:rPr>
          <w:rFonts w:ascii="Arial" w:hAnsi="Arial" w:cs="Arial"/>
          <w:sz w:val="20"/>
          <w:szCs w:val="20"/>
        </w:rPr>
        <w:t xml:space="preserve"> csatolva a közgyűlési jegyzőkönyvhöz</w:t>
      </w:r>
      <w:bookmarkStart w:id="0" w:name="_GoBack"/>
      <w:bookmarkEnd w:id="0"/>
    </w:p>
    <w:p w14:paraId="1FD20196" w14:textId="77777777" w:rsidR="00155479" w:rsidRPr="00434B12" w:rsidRDefault="00155479" w:rsidP="00155479">
      <w:pPr>
        <w:spacing w:before="120"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elektronikusan</w:t>
      </w:r>
      <w:proofErr w:type="gramEnd"/>
      <w:r>
        <w:rPr>
          <w:rFonts w:ascii="Arial" w:hAnsi="Arial" w:cs="Arial"/>
          <w:sz w:val="20"/>
          <w:szCs w:val="20"/>
        </w:rPr>
        <w:t xml:space="preserve"> megjelentetve a hnyk.hu egyesületi honlapon</w:t>
      </w:r>
    </w:p>
    <w:p w14:paraId="4010997A" w14:textId="77777777" w:rsidR="00155479" w:rsidRDefault="00155479" w:rsidP="00CA596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549B571" w14:textId="77777777" w:rsidR="00CA596D" w:rsidRPr="00A35D63" w:rsidRDefault="00CA596D" w:rsidP="00CA596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35D63">
        <w:rPr>
          <w:rFonts w:ascii="Arial" w:hAnsi="Arial" w:cs="Arial"/>
          <w:sz w:val="20"/>
          <w:szCs w:val="20"/>
        </w:rPr>
        <w:t xml:space="preserve">Sokszorosítva: </w:t>
      </w:r>
      <w:r w:rsidR="000573A5" w:rsidRPr="00A35D63">
        <w:rPr>
          <w:rFonts w:ascii="Arial" w:hAnsi="Arial" w:cs="Arial"/>
          <w:sz w:val="20"/>
          <w:szCs w:val="20"/>
        </w:rPr>
        <w:t>8</w:t>
      </w:r>
      <w:r w:rsidRPr="00A35D63">
        <w:rPr>
          <w:rFonts w:ascii="Arial" w:hAnsi="Arial" w:cs="Arial"/>
          <w:sz w:val="20"/>
          <w:szCs w:val="20"/>
        </w:rPr>
        <w:t xml:space="preserve"> példányban</w:t>
      </w:r>
    </w:p>
    <w:p w14:paraId="17C27A9B" w14:textId="77777777" w:rsidR="00CA596D" w:rsidRPr="00A35D63" w:rsidRDefault="00CA596D" w:rsidP="00CA596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35D63">
        <w:rPr>
          <w:rFonts w:ascii="Arial" w:hAnsi="Arial" w:cs="Arial"/>
          <w:sz w:val="20"/>
          <w:szCs w:val="20"/>
        </w:rPr>
        <w:t xml:space="preserve">Egy </w:t>
      </w:r>
      <w:proofErr w:type="spellStart"/>
      <w:r w:rsidRPr="00A35D63">
        <w:rPr>
          <w:rFonts w:ascii="Arial" w:hAnsi="Arial" w:cs="Arial"/>
          <w:sz w:val="20"/>
          <w:szCs w:val="20"/>
        </w:rPr>
        <w:t>soksz</w:t>
      </w:r>
      <w:proofErr w:type="spellEnd"/>
      <w:r w:rsidRPr="00A35D63">
        <w:rPr>
          <w:rFonts w:ascii="Arial" w:hAnsi="Arial" w:cs="Arial"/>
          <w:sz w:val="20"/>
          <w:szCs w:val="20"/>
        </w:rPr>
        <w:t xml:space="preserve"> példány: 3 lap</w:t>
      </w:r>
    </w:p>
    <w:p w14:paraId="1AE65BE3" w14:textId="77777777" w:rsidR="00CA596D" w:rsidRPr="00A35D63" w:rsidRDefault="00CA596D" w:rsidP="00CA596D">
      <w:pPr>
        <w:contextualSpacing/>
        <w:jc w:val="both"/>
        <w:rPr>
          <w:rFonts w:ascii="Arial" w:hAnsi="Arial" w:cs="Arial"/>
          <w:sz w:val="20"/>
          <w:szCs w:val="20"/>
        </w:rPr>
      </w:pPr>
      <w:r w:rsidRPr="00A35D63">
        <w:rPr>
          <w:rFonts w:ascii="Arial" w:hAnsi="Arial" w:cs="Arial"/>
          <w:sz w:val="20"/>
          <w:szCs w:val="20"/>
        </w:rPr>
        <w:t>Kapják:</w:t>
      </w:r>
      <w:r w:rsidR="008B7EF1" w:rsidRPr="00A35D63">
        <w:rPr>
          <w:rFonts w:ascii="Arial" w:hAnsi="Arial" w:cs="Arial"/>
          <w:sz w:val="20"/>
          <w:szCs w:val="20"/>
        </w:rPr>
        <w:t xml:space="preserve"> </w:t>
      </w:r>
      <w:r w:rsidRPr="00A35D63">
        <w:rPr>
          <w:rFonts w:ascii="Arial" w:hAnsi="Arial" w:cs="Arial"/>
          <w:sz w:val="20"/>
          <w:szCs w:val="20"/>
        </w:rPr>
        <w:t>1-7 példány: elnökségi tagok</w:t>
      </w:r>
    </w:p>
    <w:p w14:paraId="11F5FE91" w14:textId="1FB36780" w:rsidR="00CA596D" w:rsidRDefault="00CA596D" w:rsidP="00F81BD9">
      <w:pPr>
        <w:contextualSpacing/>
        <w:jc w:val="both"/>
        <w:rPr>
          <w:rFonts w:ascii="Arial" w:hAnsi="Arial" w:cs="Arial"/>
          <w:sz w:val="20"/>
          <w:szCs w:val="20"/>
        </w:rPr>
      </w:pPr>
      <w:r w:rsidRPr="00A35D63">
        <w:rPr>
          <w:rFonts w:ascii="Arial" w:hAnsi="Arial" w:cs="Arial"/>
          <w:sz w:val="20"/>
          <w:szCs w:val="20"/>
        </w:rPr>
        <w:tab/>
      </w:r>
      <w:r w:rsidR="00F81BD9" w:rsidRPr="00A35D63">
        <w:rPr>
          <w:rFonts w:ascii="Arial" w:hAnsi="Arial" w:cs="Arial"/>
          <w:sz w:val="20"/>
          <w:szCs w:val="20"/>
        </w:rPr>
        <w:t xml:space="preserve">   </w:t>
      </w:r>
      <w:r w:rsidR="008B7EF1" w:rsidRPr="00A35D63">
        <w:rPr>
          <w:rFonts w:ascii="Arial" w:hAnsi="Arial" w:cs="Arial"/>
          <w:sz w:val="20"/>
          <w:szCs w:val="20"/>
        </w:rPr>
        <w:t xml:space="preserve"> </w:t>
      </w:r>
      <w:r w:rsidRPr="00A35D63">
        <w:rPr>
          <w:rFonts w:ascii="Arial" w:hAnsi="Arial" w:cs="Arial"/>
          <w:sz w:val="20"/>
          <w:szCs w:val="20"/>
        </w:rPr>
        <w:t xml:space="preserve">8. példány: PEB </w:t>
      </w:r>
      <w:r w:rsidR="000573A5" w:rsidRPr="00A35D63">
        <w:rPr>
          <w:rFonts w:ascii="Arial" w:hAnsi="Arial" w:cs="Arial"/>
          <w:sz w:val="20"/>
          <w:szCs w:val="20"/>
        </w:rPr>
        <w:t>elnök</w:t>
      </w:r>
    </w:p>
    <w:p w14:paraId="31EE96E8" w14:textId="77777777" w:rsidR="000F66DB" w:rsidRDefault="000F66DB" w:rsidP="00F81BD9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38281C0" w14:textId="0596CBD9" w:rsidR="000F66DB" w:rsidRPr="00A35D63" w:rsidRDefault="000F66DB" w:rsidP="00F81BD9">
      <w:pPr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hu-HU"/>
        </w:rPr>
      </w:pPr>
    </w:p>
    <w:sectPr w:rsidR="000F66DB" w:rsidRPr="00A35D63" w:rsidSect="00F81BD9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D531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8C591" w14:textId="77777777" w:rsidR="00C1179E" w:rsidRDefault="00C1179E" w:rsidP="00413413">
      <w:pPr>
        <w:spacing w:after="0" w:line="240" w:lineRule="auto"/>
      </w:pPr>
      <w:r>
        <w:separator/>
      </w:r>
    </w:p>
  </w:endnote>
  <w:endnote w:type="continuationSeparator" w:id="0">
    <w:p w14:paraId="2000A801" w14:textId="77777777" w:rsidR="00C1179E" w:rsidRDefault="00C1179E" w:rsidP="00413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FAA43" w14:textId="6A8A21CE" w:rsidR="00155479" w:rsidRPr="00155479" w:rsidRDefault="00155479" w:rsidP="00155479">
    <w:pPr>
      <w:pStyle w:val="llb"/>
      <w:ind w:left="720"/>
      <w:jc w:val="right"/>
      <w:rPr>
        <w:b/>
        <w:i/>
      </w:rPr>
    </w:pPr>
    <w:r w:rsidRPr="00155479">
      <w:rPr>
        <w:b/>
        <w:i/>
      </w:rPr>
      <w:t>Az Elnökség beszámolója a 2018. évi gazdálkodásról (2019.</w:t>
    </w:r>
    <w:r>
      <w:rPr>
        <w:b/>
        <w:i/>
      </w:rPr>
      <w:t>03.22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103D6" w14:textId="77777777" w:rsidR="00C1179E" w:rsidRDefault="00C1179E" w:rsidP="00413413">
      <w:pPr>
        <w:spacing w:after="0" w:line="240" w:lineRule="auto"/>
      </w:pPr>
      <w:r>
        <w:separator/>
      </w:r>
    </w:p>
  </w:footnote>
  <w:footnote w:type="continuationSeparator" w:id="0">
    <w:p w14:paraId="658DA6C8" w14:textId="77777777" w:rsidR="00C1179E" w:rsidRDefault="00C1179E" w:rsidP="00413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1987001"/>
      <w:docPartObj>
        <w:docPartGallery w:val="Page Numbers (Top of Page)"/>
        <w:docPartUnique/>
      </w:docPartObj>
    </w:sdtPr>
    <w:sdtEndPr/>
    <w:sdtContent>
      <w:p w14:paraId="44F993A0" w14:textId="77777777" w:rsidR="00413413" w:rsidRDefault="00413413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09E">
          <w:rPr>
            <w:noProof/>
          </w:rPr>
          <w:t>5</w:t>
        </w:r>
        <w:r>
          <w:fldChar w:fldCharType="end"/>
        </w:r>
      </w:p>
    </w:sdtContent>
  </w:sdt>
  <w:p w14:paraId="35A13F3C" w14:textId="77777777" w:rsidR="00413413" w:rsidRDefault="0041341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A30"/>
    <w:multiLevelType w:val="hybridMultilevel"/>
    <w:tmpl w:val="CE9E3C3A"/>
    <w:lvl w:ilvl="0" w:tplc="6D20BD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45999"/>
    <w:multiLevelType w:val="hybridMultilevel"/>
    <w:tmpl w:val="BBA8A25E"/>
    <w:lvl w:ilvl="0" w:tplc="1EAAE0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45F47"/>
    <w:multiLevelType w:val="hybridMultilevel"/>
    <w:tmpl w:val="724A0330"/>
    <w:lvl w:ilvl="0" w:tplc="B9C09FFE">
      <w:start w:val="2"/>
      <w:numFmt w:val="bullet"/>
      <w:lvlText w:val="-"/>
      <w:lvlJc w:val="left"/>
      <w:pPr>
        <w:ind w:left="510" w:hanging="360"/>
      </w:pPr>
      <w:rPr>
        <w:rFonts w:ascii="Book Antiqua" w:eastAsia="Times New Roman" w:hAnsi="Book Antiqua" w:cs="Arial" w:hint="default"/>
      </w:rPr>
    </w:lvl>
    <w:lvl w:ilvl="1" w:tplc="040E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ce Buza">
    <w15:presenceInfo w15:providerId="Windows Live" w15:userId="59d0ebd1f02ec5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BC"/>
    <w:rsid w:val="000101FB"/>
    <w:rsid w:val="00051B5B"/>
    <w:rsid w:val="000573A5"/>
    <w:rsid w:val="00085A26"/>
    <w:rsid w:val="000F07FA"/>
    <w:rsid w:val="000F62CA"/>
    <w:rsid w:val="000F66DB"/>
    <w:rsid w:val="001004AB"/>
    <w:rsid w:val="001236C6"/>
    <w:rsid w:val="00127085"/>
    <w:rsid w:val="00155479"/>
    <w:rsid w:val="001633F2"/>
    <w:rsid w:val="0017782F"/>
    <w:rsid w:val="001C50DE"/>
    <w:rsid w:val="001E3070"/>
    <w:rsid w:val="00231FC8"/>
    <w:rsid w:val="002A1E6A"/>
    <w:rsid w:val="002B0DD0"/>
    <w:rsid w:val="002B214B"/>
    <w:rsid w:val="002D2CF9"/>
    <w:rsid w:val="003133E9"/>
    <w:rsid w:val="003344A1"/>
    <w:rsid w:val="00334BBF"/>
    <w:rsid w:val="003502DE"/>
    <w:rsid w:val="00351858"/>
    <w:rsid w:val="00363236"/>
    <w:rsid w:val="003E4CCB"/>
    <w:rsid w:val="00413413"/>
    <w:rsid w:val="00425453"/>
    <w:rsid w:val="00437EBC"/>
    <w:rsid w:val="004C4572"/>
    <w:rsid w:val="004D377E"/>
    <w:rsid w:val="005277EA"/>
    <w:rsid w:val="00554615"/>
    <w:rsid w:val="00563E45"/>
    <w:rsid w:val="005907BF"/>
    <w:rsid w:val="00594A8C"/>
    <w:rsid w:val="005A4623"/>
    <w:rsid w:val="005B6F18"/>
    <w:rsid w:val="005E474B"/>
    <w:rsid w:val="005E5661"/>
    <w:rsid w:val="00600E11"/>
    <w:rsid w:val="00613841"/>
    <w:rsid w:val="0063515E"/>
    <w:rsid w:val="00684882"/>
    <w:rsid w:val="00691A08"/>
    <w:rsid w:val="006939B4"/>
    <w:rsid w:val="00696551"/>
    <w:rsid w:val="006A709E"/>
    <w:rsid w:val="006F7879"/>
    <w:rsid w:val="00727C32"/>
    <w:rsid w:val="00786150"/>
    <w:rsid w:val="007A5598"/>
    <w:rsid w:val="007B4475"/>
    <w:rsid w:val="007B70F2"/>
    <w:rsid w:val="007F1643"/>
    <w:rsid w:val="007F227E"/>
    <w:rsid w:val="007F65BA"/>
    <w:rsid w:val="00806D9F"/>
    <w:rsid w:val="00851876"/>
    <w:rsid w:val="0089125A"/>
    <w:rsid w:val="008A2934"/>
    <w:rsid w:val="008B4F0D"/>
    <w:rsid w:val="008B7EF1"/>
    <w:rsid w:val="008E0B2B"/>
    <w:rsid w:val="00921064"/>
    <w:rsid w:val="00946FBC"/>
    <w:rsid w:val="00990102"/>
    <w:rsid w:val="009C7C98"/>
    <w:rsid w:val="00A05F03"/>
    <w:rsid w:val="00A35D63"/>
    <w:rsid w:val="00A73476"/>
    <w:rsid w:val="00A900AB"/>
    <w:rsid w:val="00A933BF"/>
    <w:rsid w:val="00A95A3E"/>
    <w:rsid w:val="00AD3250"/>
    <w:rsid w:val="00B04CCF"/>
    <w:rsid w:val="00B20B68"/>
    <w:rsid w:val="00B23EE9"/>
    <w:rsid w:val="00B2552A"/>
    <w:rsid w:val="00B76E7C"/>
    <w:rsid w:val="00B87A7F"/>
    <w:rsid w:val="00BC2256"/>
    <w:rsid w:val="00C1179E"/>
    <w:rsid w:val="00C503E8"/>
    <w:rsid w:val="00C55E7C"/>
    <w:rsid w:val="00C62E79"/>
    <w:rsid w:val="00C762E2"/>
    <w:rsid w:val="00C96BEA"/>
    <w:rsid w:val="00CA596D"/>
    <w:rsid w:val="00CB6043"/>
    <w:rsid w:val="00D139A3"/>
    <w:rsid w:val="00D22CAA"/>
    <w:rsid w:val="00D33626"/>
    <w:rsid w:val="00D349B0"/>
    <w:rsid w:val="00D44762"/>
    <w:rsid w:val="00D5023F"/>
    <w:rsid w:val="00D8310A"/>
    <w:rsid w:val="00DD7E29"/>
    <w:rsid w:val="00DF7F8A"/>
    <w:rsid w:val="00E87A4E"/>
    <w:rsid w:val="00EA10E6"/>
    <w:rsid w:val="00EA6FD8"/>
    <w:rsid w:val="00EA77BA"/>
    <w:rsid w:val="00EB761D"/>
    <w:rsid w:val="00F239F4"/>
    <w:rsid w:val="00F75CD9"/>
    <w:rsid w:val="00F81BD9"/>
    <w:rsid w:val="00FA4F46"/>
    <w:rsid w:val="00FB1190"/>
    <w:rsid w:val="00FD1A64"/>
    <w:rsid w:val="00FD3D0B"/>
    <w:rsid w:val="00FE1568"/>
    <w:rsid w:val="00FE31A6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C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basedOn w:val="Norml"/>
    <w:uiPriority w:val="1"/>
    <w:qFormat/>
    <w:rsid w:val="00946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946FBC"/>
  </w:style>
  <w:style w:type="character" w:styleId="Hiperhivatkozs">
    <w:name w:val="Hyperlink"/>
    <w:basedOn w:val="Bekezdsalapbettpusa"/>
    <w:uiPriority w:val="99"/>
    <w:semiHidden/>
    <w:unhideWhenUsed/>
    <w:rsid w:val="00946FBC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946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46FBC"/>
    <w:rPr>
      <w:b/>
      <w:bCs/>
    </w:rPr>
  </w:style>
  <w:style w:type="table" w:styleId="Rcsostblzat">
    <w:name w:val="Table Grid"/>
    <w:basedOn w:val="Normltblzat"/>
    <w:uiPriority w:val="39"/>
    <w:rsid w:val="00EB7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133E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13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3413"/>
  </w:style>
  <w:style w:type="paragraph" w:styleId="llb">
    <w:name w:val="footer"/>
    <w:basedOn w:val="Norml"/>
    <w:link w:val="llbChar"/>
    <w:uiPriority w:val="99"/>
    <w:unhideWhenUsed/>
    <w:rsid w:val="00413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3413"/>
  </w:style>
  <w:style w:type="character" w:styleId="Jegyzethivatkozs">
    <w:name w:val="annotation reference"/>
    <w:basedOn w:val="Bekezdsalapbettpusa"/>
    <w:uiPriority w:val="99"/>
    <w:semiHidden/>
    <w:unhideWhenUsed/>
    <w:rsid w:val="00231FC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31FC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31FC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1FC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1FC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1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1FC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7F65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basedOn w:val="Norml"/>
    <w:uiPriority w:val="1"/>
    <w:qFormat/>
    <w:rsid w:val="00946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946FBC"/>
  </w:style>
  <w:style w:type="character" w:styleId="Hiperhivatkozs">
    <w:name w:val="Hyperlink"/>
    <w:basedOn w:val="Bekezdsalapbettpusa"/>
    <w:uiPriority w:val="99"/>
    <w:semiHidden/>
    <w:unhideWhenUsed/>
    <w:rsid w:val="00946FBC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946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46FBC"/>
    <w:rPr>
      <w:b/>
      <w:bCs/>
    </w:rPr>
  </w:style>
  <w:style w:type="table" w:styleId="Rcsostblzat">
    <w:name w:val="Table Grid"/>
    <w:basedOn w:val="Normltblzat"/>
    <w:uiPriority w:val="39"/>
    <w:rsid w:val="00EB7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133E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13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3413"/>
  </w:style>
  <w:style w:type="paragraph" w:styleId="llb">
    <w:name w:val="footer"/>
    <w:basedOn w:val="Norml"/>
    <w:link w:val="llbChar"/>
    <w:uiPriority w:val="99"/>
    <w:unhideWhenUsed/>
    <w:rsid w:val="00413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3413"/>
  </w:style>
  <w:style w:type="character" w:styleId="Jegyzethivatkozs">
    <w:name w:val="annotation reference"/>
    <w:basedOn w:val="Bekezdsalapbettpusa"/>
    <w:uiPriority w:val="99"/>
    <w:semiHidden/>
    <w:unhideWhenUsed/>
    <w:rsid w:val="00231FC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31FC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31FC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1FC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1FC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1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1FC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7F6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1734-589A-484E-B0B0-2040407B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7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a Vince</dc:creator>
  <cp:lastModifiedBy>Balázs</cp:lastModifiedBy>
  <cp:revision>8</cp:revision>
  <cp:lastPrinted>2019-02-06T09:34:00Z</cp:lastPrinted>
  <dcterms:created xsi:type="dcterms:W3CDTF">2019-02-09T12:03:00Z</dcterms:created>
  <dcterms:modified xsi:type="dcterms:W3CDTF">2019-02-12T13:09:00Z</dcterms:modified>
</cp:coreProperties>
</file>